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02" w:rsidRPr="00F15F21" w:rsidRDefault="00DF0E02" w:rsidP="00EE730A">
      <w:pPr>
        <w:tabs>
          <w:tab w:val="left" w:pos="989"/>
          <w:tab w:val="center" w:pos="5669"/>
        </w:tabs>
        <w:jc w:val="center"/>
        <w:rPr>
          <w:rFonts w:eastAsia="標楷體"/>
          <w:b/>
          <w:sz w:val="32"/>
          <w:szCs w:val="32"/>
        </w:rPr>
      </w:pPr>
      <w:r w:rsidRPr="00F15F21">
        <w:rPr>
          <w:rFonts w:eastAsia="標楷體" w:hAnsi="標楷體"/>
          <w:b/>
          <w:sz w:val="32"/>
          <w:szCs w:val="32"/>
        </w:rPr>
        <w:t>屏東縣立仁愛國民小學</w:t>
      </w:r>
      <w:r>
        <w:rPr>
          <w:rFonts w:eastAsia="標楷體" w:hint="eastAsia"/>
          <w:b/>
          <w:sz w:val="32"/>
          <w:szCs w:val="32"/>
        </w:rPr>
        <w:t>1</w:t>
      </w:r>
      <w:r w:rsidR="00766E1A">
        <w:rPr>
          <w:rFonts w:eastAsia="標楷體" w:hint="eastAsia"/>
          <w:b/>
          <w:sz w:val="32"/>
          <w:szCs w:val="32"/>
        </w:rPr>
        <w:t>11</w:t>
      </w:r>
      <w:r w:rsidRPr="00F15F21">
        <w:rPr>
          <w:rFonts w:eastAsia="標楷體" w:hAnsi="標楷體"/>
          <w:b/>
          <w:sz w:val="32"/>
          <w:szCs w:val="32"/>
        </w:rPr>
        <w:t>學年（</w:t>
      </w:r>
      <w:r w:rsidR="00856559" w:rsidRPr="005E4BE6">
        <w:rPr>
          <w:rFonts w:eastAsia="標楷體" w:hAnsi="標楷體" w:hint="eastAsia"/>
          <w:b/>
          <w:color w:val="0070C0"/>
          <w:sz w:val="32"/>
          <w:szCs w:val="32"/>
        </w:rPr>
        <w:t>第二</w:t>
      </w:r>
      <w:r w:rsidRPr="005E4BE6">
        <w:rPr>
          <w:rFonts w:eastAsia="標楷體" w:hAnsi="標楷體"/>
          <w:b/>
          <w:color w:val="0070C0"/>
          <w:sz w:val="32"/>
          <w:szCs w:val="32"/>
        </w:rPr>
        <w:t>學期</w:t>
      </w:r>
      <w:r w:rsidRPr="00F15F21">
        <w:rPr>
          <w:rFonts w:eastAsia="標楷體" w:hAnsi="標楷體"/>
          <w:b/>
          <w:sz w:val="32"/>
          <w:szCs w:val="32"/>
        </w:rPr>
        <w:t>）導護輪值表</w:t>
      </w:r>
    </w:p>
    <w:p w:rsidR="00DF0E02" w:rsidRPr="00F15F21" w:rsidRDefault="00DF0E02" w:rsidP="007E6F26">
      <w:pPr>
        <w:spacing w:line="0" w:lineRule="atLeast"/>
        <w:rPr>
          <w:rFonts w:eastAsia="標楷體"/>
          <w:color w:val="FF0000"/>
          <w:sz w:val="28"/>
          <w:szCs w:val="28"/>
        </w:rPr>
      </w:pPr>
    </w:p>
    <w:tbl>
      <w:tblPr>
        <w:tblW w:w="12643" w:type="dxa"/>
        <w:jc w:val="center"/>
        <w:tblInd w:w="-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57"/>
        <w:gridCol w:w="1667"/>
        <w:gridCol w:w="1258"/>
        <w:gridCol w:w="17"/>
        <w:gridCol w:w="1253"/>
        <w:gridCol w:w="1246"/>
        <w:gridCol w:w="13"/>
        <w:gridCol w:w="1246"/>
        <w:gridCol w:w="1261"/>
        <w:gridCol w:w="1251"/>
        <w:gridCol w:w="1252"/>
        <w:gridCol w:w="6"/>
        <w:gridCol w:w="1146"/>
        <w:gridCol w:w="6"/>
      </w:tblGrid>
      <w:tr w:rsidR="00856559" w:rsidRPr="005A13B3" w:rsidTr="000B14E5">
        <w:trPr>
          <w:trHeight w:val="459"/>
          <w:jc w:val="center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05A5A">
              <w:rPr>
                <w:rFonts w:eastAsia="標楷體" w:hAnsi="標楷體"/>
                <w:sz w:val="22"/>
                <w:szCs w:val="22"/>
              </w:rPr>
              <w:t>職稱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E05A5A">
              <w:rPr>
                <w:rFonts w:eastAsia="標楷體" w:hAnsi="標楷體"/>
                <w:sz w:val="20"/>
                <w:szCs w:val="20"/>
              </w:rPr>
              <w:t>總導護</w:t>
            </w:r>
            <w:proofErr w:type="gramEnd"/>
          </w:p>
        </w:tc>
        <w:tc>
          <w:tcPr>
            <w:tcW w:w="1258" w:type="dxa"/>
            <w:shd w:val="clear" w:color="auto" w:fill="FFFFFF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0"/>
                <w:szCs w:val="20"/>
                <w:highlight w:val="red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0"/>
                <w:szCs w:val="20"/>
                <w:highlight w:val="red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258" w:type="dxa"/>
            <w:gridSpan w:val="2"/>
            <w:shd w:val="clear" w:color="auto" w:fill="FFFFFF"/>
            <w:vAlign w:val="center"/>
          </w:tcPr>
          <w:p w:rsidR="00856559" w:rsidRPr="0086185B" w:rsidRDefault="00856559" w:rsidP="0086185B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特</w:t>
            </w:r>
            <w:proofErr w:type="gramStart"/>
            <w:r>
              <w:rPr>
                <w:rFonts w:eastAsia="標楷體" w:hAnsi="標楷體" w:hint="eastAsia"/>
                <w:sz w:val="20"/>
                <w:szCs w:val="20"/>
              </w:rPr>
              <w:t>教班隨車</w:t>
            </w:r>
            <w:proofErr w:type="gramEnd"/>
            <w:r>
              <w:rPr>
                <w:rFonts w:eastAsia="標楷體" w:hAnsi="標楷體" w:hint="eastAsia"/>
                <w:sz w:val="20"/>
                <w:szCs w:val="20"/>
              </w:rPr>
              <w:t>交通</w:t>
            </w:r>
            <w:r w:rsidRPr="00E05A5A">
              <w:rPr>
                <w:rFonts w:eastAsia="標楷體" w:hAnsi="標楷體"/>
                <w:sz w:val="20"/>
                <w:szCs w:val="20"/>
              </w:rPr>
              <w:t>導護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  <w:vAlign w:val="center"/>
          </w:tcPr>
          <w:p w:rsidR="00856559" w:rsidRPr="008418F0" w:rsidRDefault="00856559" w:rsidP="00A2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18F0">
              <w:rPr>
                <w:rFonts w:eastAsia="標楷體" w:hAnsi="標楷體" w:hint="eastAsia"/>
                <w:sz w:val="28"/>
                <w:szCs w:val="28"/>
              </w:rPr>
              <w:t>姓名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8418F0">
              <w:rPr>
                <w:rFonts w:eastAsia="標楷體" w:hAnsi="標楷體" w:hint="eastAsia"/>
                <w:sz w:val="28"/>
                <w:szCs w:val="28"/>
              </w:rPr>
              <w:t>下方為簽名處</w:t>
            </w:r>
          </w:p>
        </w:tc>
      </w:tr>
      <w:tr w:rsidR="00856559" w:rsidRPr="005A13B3" w:rsidTr="000B14E5">
        <w:trPr>
          <w:trHeight w:val="977"/>
          <w:jc w:val="center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05A5A">
              <w:rPr>
                <w:rFonts w:eastAsia="標楷體" w:hAnsi="標楷體"/>
                <w:sz w:val="22"/>
                <w:szCs w:val="22"/>
              </w:rPr>
              <w:t>導護區</w:t>
            </w:r>
          </w:p>
        </w:tc>
        <w:tc>
          <w:tcPr>
            <w:tcW w:w="1667" w:type="dxa"/>
            <w:shd w:val="clear" w:color="auto" w:fill="auto"/>
          </w:tcPr>
          <w:p w:rsidR="00856559" w:rsidRPr="00E05A5A" w:rsidRDefault="00856559" w:rsidP="00317E23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E05A5A">
              <w:rPr>
                <w:rFonts w:eastAsia="標楷體"/>
                <w:sz w:val="16"/>
                <w:szCs w:val="16"/>
              </w:rPr>
              <w:t>1.</w:t>
            </w:r>
            <w:r w:rsidRPr="00E05A5A">
              <w:rPr>
                <w:rFonts w:eastAsia="標楷體" w:hAnsi="標楷體"/>
                <w:sz w:val="16"/>
                <w:szCs w:val="16"/>
              </w:rPr>
              <w:t>週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r>
              <w:rPr>
                <w:rFonts w:eastAsia="標楷體" w:hAnsi="標楷體" w:hint="eastAsia"/>
                <w:sz w:val="16"/>
                <w:szCs w:val="16"/>
              </w:rPr>
              <w:t>集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  <w:r w:rsidRPr="00E05A5A">
              <w:rPr>
                <w:rFonts w:eastAsia="標楷體" w:hAnsi="標楷體"/>
                <w:sz w:val="16"/>
                <w:szCs w:val="16"/>
              </w:rPr>
              <w:t>會集合整隊。</w:t>
            </w:r>
          </w:p>
          <w:p w:rsidR="00856559" w:rsidRPr="00E05A5A" w:rsidRDefault="00856559" w:rsidP="00317E23">
            <w:pPr>
              <w:spacing w:line="0" w:lineRule="atLeast"/>
              <w:jc w:val="both"/>
              <w:rPr>
                <w:rFonts w:eastAsia="標楷體" w:hAnsi="標楷體"/>
                <w:sz w:val="16"/>
                <w:szCs w:val="16"/>
              </w:rPr>
            </w:pPr>
            <w:r w:rsidRPr="00E05A5A">
              <w:rPr>
                <w:rFonts w:eastAsia="標楷體"/>
                <w:sz w:val="16"/>
                <w:szCs w:val="16"/>
              </w:rPr>
              <w:t>2.</w:t>
            </w:r>
            <w:r w:rsidRPr="00E05A5A">
              <w:rPr>
                <w:rFonts w:eastAsia="標楷體" w:hAnsi="標楷體"/>
                <w:sz w:val="16"/>
                <w:szCs w:val="16"/>
              </w:rPr>
              <w:t>填寫導護日誌、</w:t>
            </w:r>
          </w:p>
          <w:p w:rsidR="00856559" w:rsidRPr="00E05A5A" w:rsidRDefault="00856559" w:rsidP="00317E23">
            <w:pPr>
              <w:spacing w:line="0" w:lineRule="atLeast"/>
              <w:jc w:val="both"/>
              <w:rPr>
                <w:rFonts w:eastAsia="標楷體" w:hAnsi="標楷體"/>
                <w:sz w:val="16"/>
                <w:szCs w:val="16"/>
              </w:rPr>
            </w:pPr>
            <w:r w:rsidRPr="00E05A5A">
              <w:rPr>
                <w:rFonts w:eastAsia="標楷體" w:hAnsi="標楷體"/>
                <w:sz w:val="16"/>
                <w:szCs w:val="16"/>
              </w:rPr>
              <w:t>發表反省</w:t>
            </w:r>
            <w:proofErr w:type="gramStart"/>
            <w:r w:rsidRPr="00E05A5A">
              <w:rPr>
                <w:rFonts w:eastAsia="標楷體" w:hAnsi="標楷體"/>
                <w:sz w:val="16"/>
                <w:szCs w:val="16"/>
              </w:rPr>
              <w:t>週</w:t>
            </w:r>
            <w:proofErr w:type="gramEnd"/>
            <w:r w:rsidRPr="00E05A5A">
              <w:rPr>
                <w:rFonts w:eastAsia="標楷體" w:hAnsi="標楷體"/>
                <w:sz w:val="16"/>
                <w:szCs w:val="16"/>
              </w:rPr>
              <w:t>訓。</w:t>
            </w:r>
          </w:p>
          <w:p w:rsidR="00856559" w:rsidRPr="00E05A5A" w:rsidRDefault="00856559" w:rsidP="00317E23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E05A5A">
              <w:rPr>
                <w:rFonts w:eastAsia="標楷體" w:hAnsi="標楷體" w:hint="eastAsia"/>
                <w:sz w:val="16"/>
                <w:szCs w:val="16"/>
              </w:rPr>
              <w:t>3.</w:t>
            </w:r>
            <w:r w:rsidRPr="00E05A5A">
              <w:rPr>
                <w:rFonts w:eastAsia="標楷體" w:hAnsi="標楷體" w:hint="eastAsia"/>
                <w:sz w:val="16"/>
                <w:szCs w:val="16"/>
              </w:rPr>
              <w:t>依照職務工作表執行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proofErr w:type="gramStart"/>
            <w:r>
              <w:rPr>
                <w:rFonts w:eastAsia="標楷體" w:hAnsi="標楷體" w:hint="eastAsia"/>
                <w:sz w:val="16"/>
                <w:szCs w:val="16"/>
              </w:rPr>
              <w:t>含校內導</w:t>
            </w:r>
            <w:proofErr w:type="gramEnd"/>
            <w:r>
              <w:rPr>
                <w:rFonts w:eastAsia="標楷體" w:hAnsi="標楷體" w:hint="eastAsia"/>
                <w:sz w:val="16"/>
                <w:szCs w:val="16"/>
              </w:rPr>
              <w:t>護巡視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856559" w:rsidRPr="008418F0" w:rsidRDefault="00856559" w:rsidP="00317E23">
            <w:pPr>
              <w:rPr>
                <w:rFonts w:eastAsia="標楷體"/>
              </w:rPr>
            </w:pPr>
            <w:r w:rsidRPr="008418F0">
              <w:rPr>
                <w:rFonts w:eastAsia="標楷體" w:hint="eastAsia"/>
              </w:rPr>
              <w:t>活動中心前門口</w:t>
            </w: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856559" w:rsidRPr="004C39B1" w:rsidRDefault="00856559" w:rsidP="00B55D27">
            <w:pPr>
              <w:rPr>
                <w:rFonts w:eastAsia="標楷體" w:hAnsi="標楷體"/>
              </w:rPr>
            </w:pPr>
            <w:r w:rsidRPr="004C39B1">
              <w:rPr>
                <w:rFonts w:eastAsia="標楷體" w:hAnsi="標楷體" w:hint="eastAsia"/>
              </w:rPr>
              <w:t>活動中心通學步道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856559" w:rsidRPr="0001032D" w:rsidRDefault="00856559" w:rsidP="008418F0">
            <w:pPr>
              <w:jc w:val="center"/>
              <w:rPr>
                <w:rFonts w:eastAsia="標楷體"/>
              </w:rPr>
            </w:pPr>
            <w:r w:rsidRPr="0001032D">
              <w:rPr>
                <w:rFonts w:eastAsia="標楷體" w:hAnsi="標楷體"/>
              </w:rPr>
              <w:t>正校</w:t>
            </w:r>
          </w:p>
          <w:p w:rsidR="00856559" w:rsidRPr="008418F0" w:rsidRDefault="00856559" w:rsidP="00A27DA2">
            <w:pPr>
              <w:jc w:val="center"/>
              <w:rPr>
                <w:rFonts w:eastAsia="標楷體"/>
              </w:rPr>
            </w:pPr>
            <w:r w:rsidRPr="0001032D">
              <w:rPr>
                <w:rFonts w:eastAsia="標楷體" w:hAnsi="標楷體"/>
              </w:rPr>
              <w:t>門口</w:t>
            </w:r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856559" w:rsidRPr="008418F0" w:rsidRDefault="00856559" w:rsidP="008418F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垃圾場出口</w:t>
            </w:r>
            <w:r w:rsidRPr="008418F0">
              <w:rPr>
                <w:rFonts w:eastAsia="標楷體" w:hAnsi="標楷體"/>
              </w:rPr>
              <w:t>側門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56559" w:rsidRPr="008418F0" w:rsidRDefault="00856559" w:rsidP="008418F0">
            <w:pPr>
              <w:jc w:val="center"/>
              <w:rPr>
                <w:rFonts w:eastAsia="標楷體"/>
              </w:rPr>
            </w:pPr>
            <w:r w:rsidRPr="008418F0">
              <w:rPr>
                <w:rFonts w:eastAsia="標楷體" w:hAnsi="標楷體"/>
              </w:rPr>
              <w:t>友愛</w:t>
            </w:r>
          </w:p>
          <w:p w:rsidR="00856559" w:rsidRPr="008418F0" w:rsidRDefault="00856559" w:rsidP="008418F0">
            <w:pPr>
              <w:jc w:val="center"/>
              <w:rPr>
                <w:rFonts w:eastAsia="標楷體"/>
                <w:highlight w:val="red"/>
              </w:rPr>
            </w:pPr>
            <w:r w:rsidRPr="008418F0">
              <w:rPr>
                <w:rFonts w:eastAsia="標楷體" w:hAnsi="標楷體"/>
              </w:rPr>
              <w:t>街口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856559" w:rsidRDefault="00856559" w:rsidP="008418F0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上午：</w:t>
            </w:r>
          </w:p>
          <w:p w:rsidR="00856559" w:rsidRPr="00735194" w:rsidRDefault="00856559" w:rsidP="0073519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C39B1">
              <w:rPr>
                <w:rFonts w:eastAsia="標楷體" w:hAnsi="標楷體"/>
                <w:sz w:val="18"/>
                <w:szCs w:val="18"/>
              </w:rPr>
              <w:t>後校門口</w:t>
            </w:r>
          </w:p>
          <w:p w:rsidR="00856559" w:rsidRPr="00735194" w:rsidRDefault="00856559" w:rsidP="00735194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下午：安親班接送區</w:t>
            </w:r>
          </w:p>
        </w:tc>
        <w:tc>
          <w:tcPr>
            <w:tcW w:w="1258" w:type="dxa"/>
            <w:gridSpan w:val="2"/>
            <w:shd w:val="clear" w:color="auto" w:fill="FFFFFF"/>
            <w:vAlign w:val="center"/>
          </w:tcPr>
          <w:p w:rsidR="00856559" w:rsidRPr="008418F0" w:rsidRDefault="00856559" w:rsidP="002D1BC4">
            <w:pPr>
              <w:jc w:val="center"/>
              <w:rPr>
                <w:rFonts w:eastAsia="標楷體"/>
              </w:rPr>
            </w:pPr>
            <w:r w:rsidRPr="008418F0">
              <w:rPr>
                <w:rFonts w:eastAsia="標楷體" w:hAnsi="標楷體"/>
              </w:rPr>
              <w:t>啟仁班</w:t>
            </w: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56559" w:rsidRPr="005A13B3" w:rsidTr="000B14E5">
        <w:trPr>
          <w:gridAfter w:val="1"/>
          <w:wAfter w:w="6" w:type="dxa"/>
          <w:trHeight w:val="49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E05A5A">
              <w:rPr>
                <w:rFonts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7" w:type="dxa"/>
            <w:shd w:val="clear" w:color="auto" w:fill="auto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05A5A">
              <w:rPr>
                <w:rFonts w:eastAsia="標楷體" w:hAnsi="標楷體"/>
                <w:sz w:val="20"/>
                <w:szCs w:val="20"/>
              </w:rPr>
              <w:t>組</w:t>
            </w: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856559" w:rsidRPr="00E05A5A" w:rsidRDefault="00856559" w:rsidP="00721D36">
            <w:pPr>
              <w:ind w:firstLineChars="400" w:firstLine="880"/>
              <w:rPr>
                <w:rFonts w:eastAsia="標楷體"/>
                <w:sz w:val="22"/>
                <w:szCs w:val="22"/>
              </w:rPr>
            </w:pPr>
            <w:r w:rsidRPr="00E05A5A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</w:t>
            </w:r>
            <w:r w:rsidRPr="00FA0251">
              <w:rPr>
                <w:rFonts w:eastAsia="標楷體" w:hAnsi="標楷體"/>
                <w:w w:val="61"/>
                <w:kern w:val="0"/>
                <w:sz w:val="22"/>
                <w:szCs w:val="22"/>
                <w:fitText w:val="3667" w:id="392528640"/>
              </w:rPr>
              <w:t>職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 </w:t>
            </w:r>
            <w:proofErr w:type="gramStart"/>
            <w:r w:rsidRPr="00FA0251">
              <w:rPr>
                <w:rFonts w:eastAsia="標楷體" w:hAnsi="標楷體"/>
                <w:w w:val="61"/>
                <w:kern w:val="0"/>
                <w:sz w:val="22"/>
                <w:szCs w:val="22"/>
                <w:fitText w:val="3667" w:id="392528640"/>
              </w:rPr>
              <w:t>務</w:t>
            </w:r>
            <w:proofErr w:type="gramEnd"/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：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依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仁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愛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國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小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訂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定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導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護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工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作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實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施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>要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392528640"/>
              </w:rPr>
              <w:t xml:space="preserve"> </w:t>
            </w:r>
            <w:r w:rsidRPr="00FA0251">
              <w:rPr>
                <w:rFonts w:eastAsia="標楷體" w:hAnsi="標楷體" w:hint="eastAsia"/>
                <w:spacing w:val="210"/>
                <w:w w:val="61"/>
                <w:kern w:val="0"/>
                <w:sz w:val="22"/>
                <w:szCs w:val="22"/>
                <w:fitText w:val="3667" w:id="392528640"/>
              </w:rPr>
              <w:t>點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 w:hAnsi="標楷體"/>
                <w:sz w:val="14"/>
                <w:szCs w:val="14"/>
              </w:rPr>
              <w:t>負責學生上</w:t>
            </w:r>
            <w:r>
              <w:rPr>
                <w:rFonts w:eastAsia="標楷體" w:hAnsi="標楷體" w:hint="eastAsia"/>
                <w:sz w:val="14"/>
                <w:szCs w:val="14"/>
              </w:rPr>
              <w:t>放學交通</w:t>
            </w:r>
            <w:r w:rsidRPr="00E05A5A">
              <w:rPr>
                <w:rFonts w:eastAsia="標楷體" w:hAnsi="標楷體"/>
                <w:sz w:val="14"/>
                <w:szCs w:val="14"/>
              </w:rPr>
              <w:t>安全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559" w:rsidRPr="00E05A5A" w:rsidRDefault="00856559" w:rsidP="00317E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05A5A">
              <w:rPr>
                <w:rFonts w:eastAsia="標楷體" w:hAnsi="標楷體"/>
                <w:sz w:val="16"/>
                <w:szCs w:val="16"/>
              </w:rPr>
              <w:t>日期</w:t>
            </w:r>
          </w:p>
        </w:tc>
      </w:tr>
      <w:tr w:rsidR="001E301B" w:rsidRPr="005A13B3" w:rsidTr="000B14E5">
        <w:trPr>
          <w:gridAfter w:val="1"/>
          <w:wAfter w:w="6" w:type="dxa"/>
          <w:trHeight w:val="98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A27DA2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/>
                <w:sz w:val="32"/>
                <w:szCs w:val="32"/>
              </w:rPr>
              <w:t>許良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蔡慧華</w:t>
            </w: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蕙質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吳宜靜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孔蔚涵</w:t>
            </w:r>
            <w:proofErr w:type="gramEnd"/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簡惠文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林靜芸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1E632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蔡心蕙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3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7</w:t>
            </w:r>
          </w:p>
        </w:tc>
      </w:tr>
      <w:tr w:rsidR="001E301B" w:rsidRPr="005A13B3" w:rsidTr="000B14E5">
        <w:trPr>
          <w:gridAfter w:val="1"/>
          <w:wAfter w:w="6" w:type="dxa"/>
          <w:trHeight w:val="101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1E301B" w:rsidRPr="00AE2488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俊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余文中</w:t>
            </w: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李孟芳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張正仁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蔡依汝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沈曉孟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/>
                <w:sz w:val="32"/>
                <w:szCs w:val="32"/>
              </w:rPr>
              <w:t>蔡亭芳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ascii="標楷體" w:eastAsia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吳筱寧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8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/>
                <w:sz w:val="32"/>
                <w:szCs w:val="32"/>
              </w:rPr>
              <w:t>黃偉</w:t>
            </w:r>
            <w:proofErr w:type="gramStart"/>
            <w:r w:rsidRPr="00A27DA2">
              <w:rPr>
                <w:rFonts w:eastAsia="標楷體" w:hAnsi="標楷體"/>
                <w:sz w:val="32"/>
                <w:szCs w:val="32"/>
              </w:rPr>
              <w:t>菖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張美華</w:t>
            </w: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蕭</w:t>
            </w: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郁璇</w:t>
            </w:r>
            <w:proofErr w:type="gramEnd"/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顏展鴻</w:t>
            </w:r>
            <w:proofErr w:type="gramEnd"/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董孝慈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洪詩雅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莊豐謙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eastAsia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陳雪燕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/>
                <w:sz w:val="32"/>
                <w:szCs w:val="32"/>
              </w:rPr>
              <w:t>20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4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667" w:type="dxa"/>
            <w:shd w:val="clear" w:color="auto" w:fill="auto"/>
          </w:tcPr>
          <w:p w:rsidR="001E301B" w:rsidRPr="00AE2488" w:rsidRDefault="001E301B" w:rsidP="00AE24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俊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余文中</w:t>
            </w: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李孟芳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正仁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蔡依汝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沈曉孟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/>
                <w:sz w:val="32"/>
                <w:szCs w:val="32"/>
              </w:rPr>
              <w:t>蔡亭芳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ascii="標楷體" w:eastAsia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吳筱寧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7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/>
                <w:sz w:val="32"/>
                <w:szCs w:val="32"/>
              </w:rPr>
              <w:t>03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/>
                <w:sz w:val="32"/>
                <w:szCs w:val="32"/>
              </w:rPr>
              <w:t>王招舜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9944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洪筱倩</w:t>
            </w:r>
          </w:p>
          <w:p w:rsidR="001E301B" w:rsidRPr="00A27DA2" w:rsidRDefault="001E301B" w:rsidP="009944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9944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慧玲</w:t>
            </w:r>
          </w:p>
          <w:p w:rsidR="001E301B" w:rsidRPr="00A27DA2" w:rsidRDefault="001E301B" w:rsidP="009944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eastAsia="標楷體" w:hAnsi="標楷體" w:hint="eastAsia"/>
                <w:color w:val="000000" w:themeColor="text1"/>
                <w:sz w:val="32"/>
                <w:szCs w:val="32"/>
              </w:rPr>
              <w:t>林慧瑩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梁惠珍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eastAsia="標楷體" w:hAnsi="標楷體" w:hint="eastAsia"/>
                <w:color w:val="000000" w:themeColor="text1"/>
                <w:sz w:val="32"/>
                <w:szCs w:val="32"/>
              </w:rPr>
              <w:t>黃繼緯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淑慧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2C2A09">
              <w:rPr>
                <w:rFonts w:eastAsia="標楷體" w:hAnsi="標楷體"/>
                <w:sz w:val="32"/>
                <w:szCs w:val="32"/>
              </w:rPr>
              <w:t>王秀華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06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121480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/>
                <w:sz w:val="32"/>
                <w:szCs w:val="32"/>
              </w:rPr>
              <w:t>蘇慶昌</w:t>
            </w:r>
          </w:p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D95B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溫鳳美</w:t>
            </w:r>
          </w:p>
          <w:p w:rsidR="001E301B" w:rsidRPr="00A27DA2" w:rsidRDefault="001E301B" w:rsidP="00D95B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D95B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周曉筠</w:t>
            </w:r>
          </w:p>
          <w:p w:rsidR="001E301B" w:rsidRPr="00A27DA2" w:rsidRDefault="001E301B" w:rsidP="00D95B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鼎宗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初秀玲</w:t>
            </w:r>
            <w:proofErr w:type="gramEnd"/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潘念菱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田玉鳳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鍾蕙美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3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7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1667" w:type="dxa"/>
            <w:shd w:val="clear" w:color="auto" w:fill="auto"/>
          </w:tcPr>
          <w:p w:rsidR="001E301B" w:rsidRPr="00AE2488" w:rsidRDefault="001E301B" w:rsidP="00AE2488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/>
                <w:sz w:val="32"/>
                <w:szCs w:val="32"/>
              </w:rPr>
              <w:t>林文雄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900C6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吳奉靜</w:t>
            </w:r>
            <w:proofErr w:type="gramEnd"/>
          </w:p>
          <w:p w:rsidR="001E301B" w:rsidRPr="00A27DA2" w:rsidRDefault="001E301B" w:rsidP="00900C6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900C6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莊惠瑤</w:t>
            </w:r>
          </w:p>
          <w:p w:rsidR="001E301B" w:rsidRPr="00A27DA2" w:rsidRDefault="001E301B" w:rsidP="00900C6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郁汝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葉亭纓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鍾</w:t>
            </w:r>
            <w:proofErr w:type="gramEnd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佳</w:t>
            </w: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諭</w:t>
            </w:r>
            <w:proofErr w:type="gramEnd"/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勻</w:t>
            </w:r>
            <w:proofErr w:type="gramEnd"/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翁</w:t>
            </w:r>
            <w:proofErr w:type="gramStart"/>
            <w:r w:rsidRPr="00A27DA2">
              <w:rPr>
                <w:rFonts w:eastAsia="標楷體" w:hAnsi="標楷體" w:hint="eastAsia"/>
                <w:sz w:val="32"/>
                <w:szCs w:val="32"/>
              </w:rPr>
              <w:t>珮珊</w:t>
            </w:r>
            <w:proofErr w:type="gramEnd"/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0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4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黃榮貴</w:t>
            </w:r>
          </w:p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7030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鄭鈺清</w:t>
            </w:r>
          </w:p>
          <w:p w:rsidR="001E301B" w:rsidRPr="00A27DA2" w:rsidRDefault="001E301B" w:rsidP="007030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AE2488" w:rsidRDefault="001E301B" w:rsidP="0070302B">
            <w:pPr>
              <w:jc w:val="center"/>
              <w:rPr>
                <w:rFonts w:ascii="標楷體" w:eastAsia="標楷體" w:hAnsi="標楷體"/>
              </w:rPr>
            </w:pPr>
            <w:r w:rsidRPr="00AE2488">
              <w:rPr>
                <w:rFonts w:ascii="標楷體" w:eastAsia="標楷體" w:hAnsi="標楷體" w:hint="eastAsia"/>
              </w:rPr>
              <w:t>歐陽佳惠</w:t>
            </w:r>
          </w:p>
          <w:p w:rsidR="001E301B" w:rsidRPr="00A27DA2" w:rsidRDefault="001E301B" w:rsidP="007030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宋佩蓮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美佑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秋忍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黃建彰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ascii="標楷體" w:eastAsia="標楷體"/>
                <w:sz w:val="32"/>
                <w:szCs w:val="32"/>
                <w:shd w:val="pct15" w:color="auto" w:fill="FFFFFF"/>
              </w:rPr>
            </w:pPr>
            <w:r w:rsidRPr="002C2A09">
              <w:rPr>
                <w:rFonts w:ascii="標楷體" w:eastAsia="標楷體" w:hint="eastAsia"/>
                <w:sz w:val="32"/>
                <w:szCs w:val="32"/>
              </w:rPr>
              <w:t>陳雪燕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9735B">
              <w:rPr>
                <w:rFonts w:eastAsia="標楷體" w:hint="eastAsia"/>
                <w:sz w:val="32"/>
                <w:szCs w:val="32"/>
              </w:rPr>
              <w:t>03</w:t>
            </w:r>
            <w:r w:rsidRPr="0099735B">
              <w:rPr>
                <w:rFonts w:eastAsia="標楷體"/>
                <w:sz w:val="32"/>
                <w:szCs w:val="32"/>
              </w:rPr>
              <w:t>/</w:t>
            </w:r>
            <w:r w:rsidRPr="0099735B">
              <w:rPr>
                <w:rFonts w:eastAsia="標楷體" w:hint="eastAsia"/>
                <w:sz w:val="32"/>
                <w:szCs w:val="32"/>
              </w:rPr>
              <w:t>2</w:t>
            </w:r>
            <w:r>
              <w:rPr>
                <w:rFonts w:eastAsia="標楷體" w:hint="eastAsia"/>
                <w:sz w:val="32"/>
                <w:szCs w:val="32"/>
              </w:rPr>
              <w:t>5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梁育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6867B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詹雅惠</w:t>
            </w:r>
          </w:p>
          <w:p w:rsidR="001E301B" w:rsidRPr="00A27DA2" w:rsidRDefault="001E301B" w:rsidP="006867B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6867B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麗娜</w:t>
            </w:r>
          </w:p>
          <w:p w:rsidR="001E301B" w:rsidRPr="00A27DA2" w:rsidRDefault="001E301B" w:rsidP="006867B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A27DA2" w:rsidRDefault="00B94464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謝素慧</w:t>
            </w:r>
          </w:p>
        </w:tc>
        <w:tc>
          <w:tcPr>
            <w:tcW w:w="1246" w:type="dxa"/>
            <w:shd w:val="clear" w:color="auto" w:fill="auto"/>
          </w:tcPr>
          <w:p w:rsidR="001E301B" w:rsidRPr="00A27DA2" w:rsidRDefault="00B94464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許雅菁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王玉品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許惠華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eastAsia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/>
                <w:sz w:val="32"/>
                <w:szCs w:val="32"/>
              </w:rPr>
              <w:t>蔡心蕙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7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31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614504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黃榮貴</w:t>
            </w:r>
          </w:p>
          <w:p w:rsidR="001E301B" w:rsidRPr="00A27DA2" w:rsidRDefault="001E301B" w:rsidP="00614504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A27DA2" w:rsidRDefault="001E301B" w:rsidP="006230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鄭鈺清</w:t>
            </w:r>
          </w:p>
          <w:p w:rsidR="001E301B" w:rsidRPr="00A27DA2" w:rsidRDefault="001E301B" w:rsidP="006230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AE2488" w:rsidRDefault="001E301B" w:rsidP="006230E0">
            <w:pPr>
              <w:jc w:val="center"/>
              <w:rPr>
                <w:rFonts w:ascii="標楷體" w:eastAsia="標楷體" w:hAnsi="標楷體"/>
              </w:rPr>
            </w:pPr>
            <w:r w:rsidRPr="00AE2488">
              <w:rPr>
                <w:rFonts w:ascii="標楷體" w:eastAsia="標楷體" w:hAnsi="標楷體" w:hint="eastAsia"/>
              </w:rPr>
              <w:t>歐陽佳惠</w:t>
            </w:r>
          </w:p>
          <w:p w:rsidR="001E301B" w:rsidRPr="00A27DA2" w:rsidRDefault="001E301B" w:rsidP="006230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宋佩蓮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美佑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秋忍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黃建彰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ascii="標楷體" w:eastAsia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陳雪燕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03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07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九</w:t>
            </w:r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121480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唐湘宇</w:t>
            </w:r>
          </w:p>
          <w:p w:rsidR="001E301B" w:rsidRPr="00A27DA2" w:rsidRDefault="001E301B" w:rsidP="00121480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F42E65" w:rsidRDefault="001E301B" w:rsidP="000E3F07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姿吟</w:t>
            </w:r>
          </w:p>
          <w:p w:rsidR="001E301B" w:rsidRPr="00F42E65" w:rsidRDefault="001E301B" w:rsidP="000E3F07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F42E65" w:rsidRDefault="001E301B" w:rsidP="000E3F07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蔡佩真</w:t>
            </w:r>
          </w:p>
          <w:p w:rsidR="001E301B" w:rsidRPr="00F42E65" w:rsidRDefault="001E301B" w:rsidP="000E3F07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徐淑娟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韻如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CA4E74" w:rsidRDefault="001E301B" w:rsidP="008921F2">
            <w:pPr>
              <w:jc w:val="center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E4375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志碩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張瓊月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AE2488">
            <w:pPr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吳筱寧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4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十</w:t>
            </w:r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15055A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楊志章</w:t>
            </w:r>
          </w:p>
          <w:p w:rsidR="001E301B" w:rsidRPr="00A27DA2" w:rsidRDefault="001E301B" w:rsidP="0015055A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F42E65" w:rsidRDefault="001E301B" w:rsidP="007F384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</w:t>
            </w:r>
            <w:proofErr w:type="gramStart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郁</w:t>
            </w:r>
            <w:proofErr w:type="gramEnd"/>
          </w:p>
          <w:p w:rsidR="001E301B" w:rsidRPr="00F42E65" w:rsidRDefault="001E301B" w:rsidP="007F384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F42E65" w:rsidRDefault="001E301B" w:rsidP="007F384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宜玲</w:t>
            </w:r>
          </w:p>
          <w:p w:rsidR="001E301B" w:rsidRPr="00F42E65" w:rsidRDefault="001E301B" w:rsidP="007F384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秀麗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雅琳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/>
                <w:sz w:val="32"/>
                <w:szCs w:val="32"/>
              </w:rPr>
              <w:t>黃慧茹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/>
                <w:sz w:val="32"/>
                <w:szCs w:val="32"/>
              </w:rPr>
              <w:t>蔡雅如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15055A">
            <w:pPr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2C2A09">
              <w:rPr>
                <w:rFonts w:eastAsia="標楷體" w:hAnsi="標楷體"/>
                <w:sz w:val="32"/>
                <w:szCs w:val="32"/>
              </w:rPr>
              <w:t>王秀華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7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1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12148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15055A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/>
                <w:sz w:val="32"/>
                <w:szCs w:val="32"/>
              </w:rPr>
              <w:t>許良瑋</w:t>
            </w:r>
          </w:p>
          <w:p w:rsidR="001E301B" w:rsidRPr="00A27DA2" w:rsidRDefault="001E301B" w:rsidP="0015055A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F42E65" w:rsidRDefault="001E301B" w:rsidP="00B17BC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靜芸</w:t>
            </w:r>
          </w:p>
          <w:p w:rsidR="001E301B" w:rsidRPr="00F42E65" w:rsidRDefault="001E301B" w:rsidP="00B17BC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F42E65" w:rsidRDefault="001E301B" w:rsidP="00B17BC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蔡慧華</w:t>
            </w:r>
          </w:p>
          <w:p w:rsidR="001E301B" w:rsidRPr="00F42E65" w:rsidRDefault="001E301B" w:rsidP="00B17BC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蕙質</w:t>
            </w:r>
          </w:p>
        </w:tc>
        <w:tc>
          <w:tcPr>
            <w:tcW w:w="1246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宜靜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孔蔚涵</w:t>
            </w:r>
            <w:proofErr w:type="gramEnd"/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簡惠文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67678E">
            <w:pPr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鍾蕙美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4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723B9E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8</w:t>
            </w:r>
          </w:p>
        </w:tc>
      </w:tr>
      <w:tr w:rsidR="001E301B" w:rsidRPr="005A13B3" w:rsidTr="000B14E5">
        <w:trPr>
          <w:gridAfter w:val="1"/>
          <w:wAfter w:w="6" w:type="dxa"/>
          <w:trHeight w:val="119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667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/>
                <w:sz w:val="32"/>
                <w:szCs w:val="32"/>
              </w:rPr>
              <w:t>黃偉</w:t>
            </w:r>
            <w:proofErr w:type="gramStart"/>
            <w:r w:rsidRPr="00A27DA2">
              <w:rPr>
                <w:rFonts w:eastAsia="標楷體" w:hAnsi="標楷體"/>
                <w:sz w:val="32"/>
                <w:szCs w:val="32"/>
              </w:rPr>
              <w:t>菖</w:t>
            </w:r>
            <w:proofErr w:type="gramEnd"/>
          </w:p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E301B" w:rsidRPr="00F42E65" w:rsidRDefault="001E301B" w:rsidP="003002D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莊豐謙</w:t>
            </w:r>
          </w:p>
          <w:p w:rsidR="001E301B" w:rsidRPr="00F42E65" w:rsidRDefault="001E301B" w:rsidP="003002D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F42E65" w:rsidRDefault="001E301B" w:rsidP="003002D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美華</w:t>
            </w:r>
          </w:p>
          <w:p w:rsidR="001E301B" w:rsidRPr="00F42E65" w:rsidRDefault="001E301B" w:rsidP="003002D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蕭</w:t>
            </w:r>
            <w:proofErr w:type="gramStart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郁璇</w:t>
            </w:r>
            <w:proofErr w:type="gramEnd"/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F42E65" w:rsidRDefault="00D86E56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萱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董孝慈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洪詩雅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67678E">
            <w:pPr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翁</w:t>
            </w:r>
            <w:proofErr w:type="gramStart"/>
            <w:r w:rsidRPr="00A27DA2">
              <w:rPr>
                <w:rFonts w:eastAsia="標楷體" w:hAnsi="標楷體" w:hint="eastAsia"/>
                <w:sz w:val="32"/>
                <w:szCs w:val="32"/>
              </w:rPr>
              <w:t>珮珊</w:t>
            </w:r>
            <w:proofErr w:type="gramEnd"/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01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05</w:t>
            </w:r>
          </w:p>
        </w:tc>
      </w:tr>
    </w:tbl>
    <w:p w:rsidR="00456B31" w:rsidRDefault="00456B31" w:rsidP="008418F0">
      <w:pPr>
        <w:rPr>
          <w:rFonts w:eastAsia="標楷體" w:hAnsi="標楷體"/>
          <w:b/>
          <w:sz w:val="32"/>
          <w:szCs w:val="32"/>
        </w:rPr>
      </w:pPr>
    </w:p>
    <w:tbl>
      <w:tblPr>
        <w:tblW w:w="12642" w:type="dxa"/>
        <w:jc w:val="center"/>
        <w:tblInd w:w="-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7"/>
        <w:gridCol w:w="1665"/>
        <w:gridCol w:w="1257"/>
        <w:gridCol w:w="17"/>
        <w:gridCol w:w="1253"/>
        <w:gridCol w:w="1246"/>
        <w:gridCol w:w="13"/>
        <w:gridCol w:w="1246"/>
        <w:gridCol w:w="1261"/>
        <w:gridCol w:w="1250"/>
        <w:gridCol w:w="1252"/>
        <w:gridCol w:w="10"/>
        <w:gridCol w:w="1142"/>
        <w:gridCol w:w="10"/>
      </w:tblGrid>
      <w:tr w:rsidR="00856559" w:rsidRPr="005A13B3" w:rsidTr="000B14E5">
        <w:trPr>
          <w:trHeight w:val="459"/>
          <w:jc w:val="center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05A5A">
              <w:rPr>
                <w:rFonts w:eastAsia="標楷體" w:hAnsi="標楷體"/>
                <w:sz w:val="22"/>
                <w:szCs w:val="22"/>
              </w:rPr>
              <w:lastRenderedPageBreak/>
              <w:t>職稱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E05A5A">
              <w:rPr>
                <w:rFonts w:eastAsia="標楷體" w:hAnsi="標楷體"/>
                <w:sz w:val="20"/>
                <w:szCs w:val="20"/>
              </w:rPr>
              <w:t>總導護</w:t>
            </w:r>
            <w:proofErr w:type="gramEnd"/>
          </w:p>
        </w:tc>
        <w:tc>
          <w:tcPr>
            <w:tcW w:w="1257" w:type="dxa"/>
            <w:shd w:val="clear" w:color="auto" w:fill="FFFFFF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0"/>
                <w:szCs w:val="20"/>
                <w:highlight w:val="red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0"/>
                <w:szCs w:val="20"/>
                <w:highlight w:val="red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導護</w:t>
            </w:r>
            <w:r>
              <w:rPr>
                <w:rFonts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:rsidR="00856559" w:rsidRPr="0086185B" w:rsidRDefault="00856559" w:rsidP="000B14E5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特</w:t>
            </w:r>
            <w:proofErr w:type="gramStart"/>
            <w:r>
              <w:rPr>
                <w:rFonts w:eastAsia="標楷體" w:hAnsi="標楷體" w:hint="eastAsia"/>
                <w:sz w:val="20"/>
                <w:szCs w:val="20"/>
              </w:rPr>
              <w:t>教班隨車</w:t>
            </w:r>
            <w:proofErr w:type="gramEnd"/>
            <w:r>
              <w:rPr>
                <w:rFonts w:eastAsia="標楷體" w:hAnsi="標楷體" w:hint="eastAsia"/>
                <w:sz w:val="20"/>
                <w:szCs w:val="20"/>
              </w:rPr>
              <w:t>交通</w:t>
            </w:r>
            <w:r w:rsidRPr="00E05A5A">
              <w:rPr>
                <w:rFonts w:eastAsia="標楷體" w:hAnsi="標楷體"/>
                <w:sz w:val="20"/>
                <w:szCs w:val="20"/>
              </w:rPr>
              <w:t>導護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  <w:vAlign w:val="center"/>
          </w:tcPr>
          <w:p w:rsidR="00856559" w:rsidRPr="008418F0" w:rsidRDefault="00856559" w:rsidP="000B14E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18F0">
              <w:rPr>
                <w:rFonts w:eastAsia="標楷體" w:hAnsi="標楷體" w:hint="eastAsia"/>
                <w:sz w:val="28"/>
                <w:szCs w:val="28"/>
              </w:rPr>
              <w:t>姓名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8418F0">
              <w:rPr>
                <w:rFonts w:eastAsia="標楷體" w:hAnsi="標楷體" w:hint="eastAsia"/>
                <w:sz w:val="28"/>
                <w:szCs w:val="28"/>
              </w:rPr>
              <w:t>下方為簽名處</w:t>
            </w:r>
          </w:p>
        </w:tc>
      </w:tr>
      <w:tr w:rsidR="00856559" w:rsidRPr="005A13B3" w:rsidTr="000B14E5">
        <w:trPr>
          <w:trHeight w:val="977"/>
          <w:jc w:val="center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05A5A">
              <w:rPr>
                <w:rFonts w:eastAsia="標楷體" w:hAnsi="標楷體"/>
                <w:sz w:val="22"/>
                <w:szCs w:val="22"/>
              </w:rPr>
              <w:t>導護區</w:t>
            </w:r>
          </w:p>
        </w:tc>
        <w:tc>
          <w:tcPr>
            <w:tcW w:w="1665" w:type="dxa"/>
            <w:shd w:val="clear" w:color="auto" w:fill="auto"/>
          </w:tcPr>
          <w:p w:rsidR="00856559" w:rsidRPr="00E05A5A" w:rsidRDefault="00856559" w:rsidP="000B14E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E05A5A">
              <w:rPr>
                <w:rFonts w:eastAsia="標楷體"/>
                <w:sz w:val="16"/>
                <w:szCs w:val="16"/>
              </w:rPr>
              <w:t>1.</w:t>
            </w:r>
            <w:r w:rsidRPr="00E05A5A">
              <w:rPr>
                <w:rFonts w:eastAsia="標楷體" w:hAnsi="標楷體"/>
                <w:sz w:val="16"/>
                <w:szCs w:val="16"/>
              </w:rPr>
              <w:t>週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r>
              <w:rPr>
                <w:rFonts w:eastAsia="標楷體" w:hAnsi="標楷體" w:hint="eastAsia"/>
                <w:sz w:val="16"/>
                <w:szCs w:val="16"/>
              </w:rPr>
              <w:t>集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  <w:r w:rsidRPr="00E05A5A">
              <w:rPr>
                <w:rFonts w:eastAsia="標楷體" w:hAnsi="標楷體"/>
                <w:sz w:val="16"/>
                <w:szCs w:val="16"/>
              </w:rPr>
              <w:t>會集合整隊。</w:t>
            </w:r>
          </w:p>
          <w:p w:rsidR="00856559" w:rsidRPr="00E05A5A" w:rsidRDefault="00856559" w:rsidP="000B14E5">
            <w:pPr>
              <w:spacing w:line="0" w:lineRule="atLeast"/>
              <w:jc w:val="both"/>
              <w:rPr>
                <w:rFonts w:eastAsia="標楷體" w:hAnsi="標楷體"/>
                <w:sz w:val="16"/>
                <w:szCs w:val="16"/>
              </w:rPr>
            </w:pPr>
            <w:r w:rsidRPr="00E05A5A">
              <w:rPr>
                <w:rFonts w:eastAsia="標楷體"/>
                <w:sz w:val="16"/>
                <w:szCs w:val="16"/>
              </w:rPr>
              <w:t>2.</w:t>
            </w:r>
            <w:r w:rsidRPr="00E05A5A">
              <w:rPr>
                <w:rFonts w:eastAsia="標楷體" w:hAnsi="標楷體"/>
                <w:sz w:val="16"/>
                <w:szCs w:val="16"/>
              </w:rPr>
              <w:t>填寫導護日誌、</w:t>
            </w:r>
          </w:p>
          <w:p w:rsidR="00856559" w:rsidRPr="00E05A5A" w:rsidRDefault="00856559" w:rsidP="000B14E5">
            <w:pPr>
              <w:spacing w:line="0" w:lineRule="atLeast"/>
              <w:jc w:val="both"/>
              <w:rPr>
                <w:rFonts w:eastAsia="標楷體" w:hAnsi="標楷體"/>
                <w:sz w:val="16"/>
                <w:szCs w:val="16"/>
              </w:rPr>
            </w:pPr>
            <w:r w:rsidRPr="00E05A5A">
              <w:rPr>
                <w:rFonts w:eastAsia="標楷體" w:hAnsi="標楷體"/>
                <w:sz w:val="16"/>
                <w:szCs w:val="16"/>
              </w:rPr>
              <w:t>發表反省</w:t>
            </w:r>
            <w:proofErr w:type="gramStart"/>
            <w:r w:rsidRPr="00E05A5A">
              <w:rPr>
                <w:rFonts w:eastAsia="標楷體" w:hAnsi="標楷體"/>
                <w:sz w:val="16"/>
                <w:szCs w:val="16"/>
              </w:rPr>
              <w:t>週</w:t>
            </w:r>
            <w:proofErr w:type="gramEnd"/>
            <w:r w:rsidRPr="00E05A5A">
              <w:rPr>
                <w:rFonts w:eastAsia="標楷體" w:hAnsi="標楷體"/>
                <w:sz w:val="16"/>
                <w:szCs w:val="16"/>
              </w:rPr>
              <w:t>訓。</w:t>
            </w:r>
          </w:p>
          <w:p w:rsidR="00856559" w:rsidRPr="00E05A5A" w:rsidRDefault="00856559" w:rsidP="000B14E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E05A5A">
              <w:rPr>
                <w:rFonts w:eastAsia="標楷體" w:hAnsi="標楷體" w:hint="eastAsia"/>
                <w:sz w:val="16"/>
                <w:szCs w:val="16"/>
              </w:rPr>
              <w:t>3.</w:t>
            </w:r>
            <w:r w:rsidRPr="00E05A5A">
              <w:rPr>
                <w:rFonts w:eastAsia="標楷體" w:hAnsi="標楷體" w:hint="eastAsia"/>
                <w:sz w:val="16"/>
                <w:szCs w:val="16"/>
              </w:rPr>
              <w:t>依照職務工作表執行</w:t>
            </w:r>
            <w:r>
              <w:rPr>
                <w:rFonts w:eastAsia="標楷體" w:hAnsi="標楷體" w:hint="eastAsia"/>
                <w:sz w:val="16"/>
                <w:szCs w:val="16"/>
              </w:rPr>
              <w:t>(</w:t>
            </w:r>
            <w:proofErr w:type="gramStart"/>
            <w:r>
              <w:rPr>
                <w:rFonts w:eastAsia="標楷體" w:hAnsi="標楷體" w:hint="eastAsia"/>
                <w:sz w:val="16"/>
                <w:szCs w:val="16"/>
              </w:rPr>
              <w:t>含校內導</w:t>
            </w:r>
            <w:proofErr w:type="gramEnd"/>
            <w:r>
              <w:rPr>
                <w:rFonts w:eastAsia="標楷體" w:hAnsi="標楷體" w:hint="eastAsia"/>
                <w:sz w:val="16"/>
                <w:szCs w:val="16"/>
              </w:rPr>
              <w:t>護巡視</w:t>
            </w:r>
            <w:r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856559" w:rsidRPr="008418F0" w:rsidRDefault="00856559" w:rsidP="000B14E5">
            <w:pPr>
              <w:rPr>
                <w:rFonts w:eastAsia="標楷體"/>
              </w:rPr>
            </w:pPr>
            <w:r w:rsidRPr="008418F0">
              <w:rPr>
                <w:rFonts w:eastAsia="標楷體" w:hint="eastAsia"/>
              </w:rPr>
              <w:t>活動中心前門口</w:t>
            </w: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856559" w:rsidRPr="004C39B1" w:rsidRDefault="00856559" w:rsidP="000B14E5">
            <w:pPr>
              <w:rPr>
                <w:rFonts w:eastAsia="標楷體" w:hAnsi="標楷體"/>
              </w:rPr>
            </w:pPr>
            <w:r w:rsidRPr="004C39B1">
              <w:rPr>
                <w:rFonts w:eastAsia="標楷體" w:hAnsi="標楷體" w:hint="eastAsia"/>
              </w:rPr>
              <w:t>活動中心通學步道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856559" w:rsidRPr="0001032D" w:rsidRDefault="00856559" w:rsidP="000B14E5">
            <w:pPr>
              <w:jc w:val="center"/>
              <w:rPr>
                <w:rFonts w:eastAsia="標楷體"/>
              </w:rPr>
            </w:pPr>
            <w:r w:rsidRPr="0001032D">
              <w:rPr>
                <w:rFonts w:eastAsia="標楷體" w:hAnsi="標楷體"/>
              </w:rPr>
              <w:t>正校</w:t>
            </w:r>
          </w:p>
          <w:p w:rsidR="00856559" w:rsidRPr="008418F0" w:rsidRDefault="00856559" w:rsidP="000B14E5">
            <w:pPr>
              <w:jc w:val="center"/>
              <w:rPr>
                <w:rFonts w:eastAsia="標楷體"/>
              </w:rPr>
            </w:pPr>
            <w:r w:rsidRPr="0001032D">
              <w:rPr>
                <w:rFonts w:eastAsia="標楷體" w:hAnsi="標楷體"/>
              </w:rPr>
              <w:t>門口</w:t>
            </w:r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856559" w:rsidRPr="008418F0" w:rsidRDefault="00856559" w:rsidP="000B14E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垃圾場出口</w:t>
            </w:r>
            <w:r w:rsidRPr="008418F0">
              <w:rPr>
                <w:rFonts w:eastAsia="標楷體" w:hAnsi="標楷體"/>
              </w:rPr>
              <w:t>側門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56559" w:rsidRPr="008418F0" w:rsidRDefault="00856559" w:rsidP="000B14E5">
            <w:pPr>
              <w:jc w:val="center"/>
              <w:rPr>
                <w:rFonts w:eastAsia="標楷體"/>
              </w:rPr>
            </w:pPr>
            <w:r w:rsidRPr="008418F0">
              <w:rPr>
                <w:rFonts w:eastAsia="標楷體" w:hAnsi="標楷體"/>
              </w:rPr>
              <w:t>友愛</w:t>
            </w:r>
          </w:p>
          <w:p w:rsidR="00856559" w:rsidRPr="008418F0" w:rsidRDefault="00856559" w:rsidP="000B14E5">
            <w:pPr>
              <w:jc w:val="center"/>
              <w:rPr>
                <w:rFonts w:eastAsia="標楷體"/>
                <w:highlight w:val="red"/>
              </w:rPr>
            </w:pPr>
            <w:r w:rsidRPr="008418F0">
              <w:rPr>
                <w:rFonts w:eastAsia="標楷體" w:hAnsi="標楷體"/>
              </w:rPr>
              <w:t>街口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856559" w:rsidRDefault="00856559" w:rsidP="000B14E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上午：</w:t>
            </w:r>
          </w:p>
          <w:p w:rsidR="00856559" w:rsidRPr="00735194" w:rsidRDefault="00856559" w:rsidP="000B14E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C39B1">
              <w:rPr>
                <w:rFonts w:eastAsia="標楷體" w:hAnsi="標楷體"/>
                <w:sz w:val="18"/>
                <w:szCs w:val="18"/>
              </w:rPr>
              <w:t>後校門口</w:t>
            </w:r>
          </w:p>
          <w:p w:rsidR="00856559" w:rsidRPr="00735194" w:rsidRDefault="00856559" w:rsidP="000B14E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下午：安親班接送區</w:t>
            </w: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:rsidR="00856559" w:rsidRPr="008418F0" w:rsidRDefault="00856559" w:rsidP="000B14E5">
            <w:pPr>
              <w:jc w:val="center"/>
              <w:rPr>
                <w:rFonts w:eastAsia="標楷體"/>
              </w:rPr>
            </w:pPr>
            <w:r w:rsidRPr="008418F0">
              <w:rPr>
                <w:rFonts w:eastAsia="標楷體" w:hAnsi="標楷體"/>
              </w:rPr>
              <w:t>啟仁班</w:t>
            </w: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56559" w:rsidRPr="005A13B3" w:rsidTr="000B14E5">
        <w:trPr>
          <w:gridAfter w:val="1"/>
          <w:wAfter w:w="10" w:type="dxa"/>
          <w:trHeight w:val="26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E05A5A">
              <w:rPr>
                <w:rFonts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7" w:type="dxa"/>
            <w:shd w:val="clear" w:color="auto" w:fill="auto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05A5A">
              <w:rPr>
                <w:rFonts w:eastAsia="標楷體" w:hAnsi="標楷體"/>
                <w:sz w:val="20"/>
                <w:szCs w:val="20"/>
              </w:rPr>
              <w:t>組</w:t>
            </w:r>
          </w:p>
        </w:tc>
        <w:tc>
          <w:tcPr>
            <w:tcW w:w="9208" w:type="dxa"/>
            <w:gridSpan w:val="9"/>
            <w:shd w:val="clear" w:color="auto" w:fill="auto"/>
            <w:vAlign w:val="center"/>
          </w:tcPr>
          <w:p w:rsidR="00856559" w:rsidRPr="00E05A5A" w:rsidRDefault="00856559" w:rsidP="000B14E5">
            <w:pPr>
              <w:ind w:firstLineChars="400" w:firstLine="880"/>
              <w:rPr>
                <w:rFonts w:eastAsia="標楷體"/>
                <w:sz w:val="22"/>
                <w:szCs w:val="22"/>
              </w:rPr>
            </w:pPr>
            <w:r w:rsidRPr="00E05A5A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</w:t>
            </w:r>
            <w:r w:rsidRPr="00FA0251">
              <w:rPr>
                <w:rFonts w:eastAsia="標楷體" w:hAnsi="標楷體"/>
                <w:w w:val="61"/>
                <w:kern w:val="0"/>
                <w:sz w:val="22"/>
                <w:szCs w:val="22"/>
                <w:fitText w:val="3667" w:id="-1463050751"/>
              </w:rPr>
              <w:t>職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 </w:t>
            </w:r>
            <w:proofErr w:type="gramStart"/>
            <w:r w:rsidRPr="00FA0251">
              <w:rPr>
                <w:rFonts w:eastAsia="標楷體" w:hAnsi="標楷體"/>
                <w:w w:val="61"/>
                <w:kern w:val="0"/>
                <w:sz w:val="22"/>
                <w:szCs w:val="22"/>
                <w:fitText w:val="3667" w:id="-1463050751"/>
              </w:rPr>
              <w:t>務</w:t>
            </w:r>
            <w:proofErr w:type="gramEnd"/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：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依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仁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愛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國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小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訂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定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導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護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工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作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實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施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>要</w:t>
            </w:r>
            <w:r w:rsidRPr="00FA0251">
              <w:rPr>
                <w:rFonts w:eastAsia="標楷體" w:hAnsi="標楷體" w:hint="eastAsia"/>
                <w:w w:val="61"/>
                <w:kern w:val="0"/>
                <w:sz w:val="22"/>
                <w:szCs w:val="22"/>
                <w:fitText w:val="3667" w:id="-1463050751"/>
              </w:rPr>
              <w:t xml:space="preserve"> </w:t>
            </w:r>
            <w:r w:rsidRPr="00FA0251">
              <w:rPr>
                <w:rFonts w:eastAsia="標楷體" w:hAnsi="標楷體" w:hint="eastAsia"/>
                <w:spacing w:val="210"/>
                <w:w w:val="61"/>
                <w:kern w:val="0"/>
                <w:sz w:val="22"/>
                <w:szCs w:val="22"/>
                <w:fitText w:val="3667" w:id="-1463050751"/>
              </w:rPr>
              <w:t>點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 w:hAnsi="標楷體"/>
                <w:sz w:val="14"/>
                <w:szCs w:val="14"/>
              </w:rPr>
              <w:t>負責學生上</w:t>
            </w:r>
            <w:r>
              <w:rPr>
                <w:rFonts w:eastAsia="標楷體" w:hAnsi="標楷體" w:hint="eastAsia"/>
                <w:sz w:val="14"/>
                <w:szCs w:val="14"/>
              </w:rPr>
              <w:t>放學交通</w:t>
            </w:r>
            <w:r w:rsidRPr="00E05A5A">
              <w:rPr>
                <w:rFonts w:eastAsia="標楷體" w:hAnsi="標楷體"/>
                <w:sz w:val="14"/>
                <w:szCs w:val="14"/>
              </w:rPr>
              <w:t>安全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559" w:rsidRPr="00E05A5A" w:rsidRDefault="00856559" w:rsidP="000B1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05A5A">
              <w:rPr>
                <w:rFonts w:eastAsia="標楷體" w:hAnsi="標楷體"/>
                <w:sz w:val="16"/>
                <w:szCs w:val="16"/>
              </w:rPr>
              <w:t>日期</w:t>
            </w:r>
          </w:p>
        </w:tc>
      </w:tr>
      <w:tr w:rsidR="001E301B" w:rsidRPr="005A13B3" w:rsidTr="000B14E5">
        <w:trPr>
          <w:gridAfter w:val="1"/>
          <w:wAfter w:w="10" w:type="dxa"/>
          <w:trHeight w:val="753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665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俊哲</w:t>
            </w:r>
          </w:p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1E301B" w:rsidRPr="00A27DA2" w:rsidRDefault="001E301B" w:rsidP="00B066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/>
                <w:sz w:val="32"/>
                <w:szCs w:val="32"/>
              </w:rPr>
              <w:t>蔡亭芳</w:t>
            </w:r>
          </w:p>
          <w:p w:rsidR="001E301B" w:rsidRPr="00A27DA2" w:rsidRDefault="001E301B" w:rsidP="00B066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B066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余文中</w:t>
            </w:r>
          </w:p>
          <w:p w:rsidR="001E301B" w:rsidRPr="00A27DA2" w:rsidRDefault="001E301B" w:rsidP="00B066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李孟芳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張正仁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蔡依汝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沈曉孟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蔡心蕙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08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2</w:t>
            </w:r>
          </w:p>
        </w:tc>
      </w:tr>
      <w:tr w:rsidR="001E301B" w:rsidRPr="005A13B3" w:rsidTr="000B14E5">
        <w:trPr>
          <w:gridAfter w:val="1"/>
          <w:wAfter w:w="10" w:type="dxa"/>
          <w:trHeight w:val="783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665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招舜</w:t>
            </w:r>
          </w:p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1E301B" w:rsidRPr="00A27DA2" w:rsidRDefault="001E301B" w:rsidP="008941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淑慧</w:t>
            </w:r>
          </w:p>
          <w:p w:rsidR="001E301B" w:rsidRPr="00A27DA2" w:rsidRDefault="001E301B" w:rsidP="008941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A27DA2" w:rsidRDefault="001E301B" w:rsidP="008941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洪筱倩</w:t>
            </w:r>
          </w:p>
          <w:p w:rsidR="001E301B" w:rsidRPr="00A27DA2" w:rsidRDefault="001E301B" w:rsidP="008941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慧玲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林慧瑩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梁惠珍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Ansi="標楷體" w:hint="eastAsia"/>
                <w:color w:val="000000" w:themeColor="text1"/>
                <w:sz w:val="32"/>
                <w:szCs w:val="32"/>
              </w:rPr>
              <w:t>黃繼緯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eastAsia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陳雪燕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5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9</w:t>
            </w:r>
          </w:p>
        </w:tc>
      </w:tr>
      <w:tr w:rsidR="001E301B" w:rsidRPr="005A13B3" w:rsidTr="000B14E5">
        <w:trPr>
          <w:gridAfter w:val="1"/>
          <w:wAfter w:w="10" w:type="dxa"/>
          <w:trHeight w:val="79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1665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/>
                <w:sz w:val="32"/>
                <w:szCs w:val="32"/>
              </w:rPr>
              <w:t>蘇慶昌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1E301B" w:rsidRPr="00A27DA2" w:rsidRDefault="001E301B" w:rsidP="0025493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田玉鳳</w:t>
            </w:r>
          </w:p>
          <w:p w:rsidR="001E301B" w:rsidRPr="00A27DA2" w:rsidRDefault="001E301B" w:rsidP="0025493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F42E65" w:rsidRDefault="001E301B" w:rsidP="0025493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溫鳳美</w:t>
            </w:r>
          </w:p>
          <w:p w:rsidR="001E301B" w:rsidRPr="00F42E65" w:rsidRDefault="001E301B" w:rsidP="0025493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周曉筠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F42E65" w:rsidRDefault="00D86E56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鄺</w:t>
            </w:r>
            <w:proofErr w:type="gramEnd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蜜</w:t>
            </w:r>
            <w:proofErr w:type="gramStart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莉</w:t>
            </w:r>
            <w:proofErr w:type="gramEnd"/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F42E65" w:rsidRDefault="00D86E56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梁美玲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潘念菱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吳筱寧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2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6</w:t>
            </w:r>
          </w:p>
        </w:tc>
      </w:tr>
      <w:tr w:rsidR="001E301B" w:rsidRPr="005A13B3" w:rsidTr="000B14E5">
        <w:trPr>
          <w:gridAfter w:val="1"/>
          <w:wAfter w:w="10" w:type="dxa"/>
          <w:trHeight w:val="673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1665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/>
                <w:sz w:val="32"/>
                <w:szCs w:val="32"/>
              </w:rPr>
              <w:t>林文雄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1E301B" w:rsidRPr="00A27DA2" w:rsidRDefault="001E301B" w:rsidP="002D3F6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勻</w:t>
            </w:r>
            <w:proofErr w:type="gramEnd"/>
          </w:p>
          <w:p w:rsidR="001E301B" w:rsidRPr="00A27DA2" w:rsidRDefault="001E301B" w:rsidP="002D3F6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auto"/>
          </w:tcPr>
          <w:p w:rsidR="001E301B" w:rsidRPr="00F42E65" w:rsidRDefault="001E301B" w:rsidP="002D3F6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奉靜</w:t>
            </w:r>
            <w:proofErr w:type="gramEnd"/>
          </w:p>
          <w:p w:rsidR="001E301B" w:rsidRPr="00F42E65" w:rsidRDefault="001E301B" w:rsidP="002D3F6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莊惠瑤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郁汝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葉亭纓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鍾</w:t>
            </w:r>
            <w:proofErr w:type="gramEnd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佳</w:t>
            </w:r>
            <w:proofErr w:type="gramStart"/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諭</w:t>
            </w:r>
            <w:proofErr w:type="gramEnd"/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王秀華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9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6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02</w:t>
            </w:r>
          </w:p>
        </w:tc>
      </w:tr>
      <w:tr w:rsidR="001E301B" w:rsidRPr="005A13B3" w:rsidTr="000B14E5">
        <w:trPr>
          <w:gridAfter w:val="1"/>
          <w:wAfter w:w="10" w:type="dxa"/>
          <w:trHeight w:val="5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梁育誠</w:t>
            </w:r>
          </w:p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A55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許惠華</w:t>
            </w:r>
          </w:p>
          <w:p w:rsidR="001E301B" w:rsidRPr="00A27DA2" w:rsidRDefault="001E301B" w:rsidP="00A55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A559D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詹雅惠</w:t>
            </w:r>
          </w:p>
          <w:p w:rsidR="001E301B" w:rsidRPr="00F42E65" w:rsidRDefault="001E301B" w:rsidP="00A559D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麗娜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謝素慧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許雅菁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王玉品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BF3E86">
            <w:pPr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鍾蕙美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6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05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6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09</w:t>
            </w:r>
          </w:p>
        </w:tc>
      </w:tr>
      <w:tr w:rsidR="001E301B" w:rsidRPr="005A13B3" w:rsidTr="000B14E5">
        <w:trPr>
          <w:gridAfter w:val="1"/>
          <w:wAfter w:w="10" w:type="dxa"/>
          <w:trHeight w:val="71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黃榮貴</w:t>
            </w:r>
          </w:p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D42C0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黃建彰</w:t>
            </w:r>
          </w:p>
          <w:p w:rsidR="001E301B" w:rsidRPr="00A27DA2" w:rsidRDefault="001E301B" w:rsidP="00D42C0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D42C0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鄭鈺清</w:t>
            </w:r>
          </w:p>
          <w:p w:rsidR="001E301B" w:rsidRPr="00F42E65" w:rsidRDefault="001E301B" w:rsidP="00D42C0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</w:rPr>
              <w:t>歐陽佳惠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宋佩蓮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美佑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秋忍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BF3E86">
            <w:pPr>
              <w:jc w:val="center"/>
              <w:rPr>
                <w:rFonts w:eastAsia="標楷體" w:hAnsi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翁</w:t>
            </w:r>
            <w:proofErr w:type="gramStart"/>
            <w:r w:rsidRPr="00A27DA2">
              <w:rPr>
                <w:rFonts w:eastAsia="標楷體" w:hAnsi="標楷體" w:hint="eastAsia"/>
                <w:sz w:val="32"/>
                <w:szCs w:val="32"/>
              </w:rPr>
              <w:t>珮珊</w:t>
            </w:r>
            <w:proofErr w:type="gramEnd"/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6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2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6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6</w:t>
            </w:r>
          </w:p>
        </w:tc>
      </w:tr>
      <w:tr w:rsidR="001E301B" w:rsidRPr="005A13B3" w:rsidTr="000B14E5">
        <w:trPr>
          <w:gridAfter w:val="1"/>
          <w:wAfter w:w="10" w:type="dxa"/>
          <w:trHeight w:val="112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A10136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唐湘宇</w:t>
            </w:r>
          </w:p>
          <w:p w:rsidR="001E301B" w:rsidRPr="00A27DA2" w:rsidRDefault="001E301B" w:rsidP="00A10136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9B0D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張瓊月</w:t>
            </w:r>
          </w:p>
          <w:p w:rsidR="001E301B" w:rsidRPr="00A27DA2" w:rsidRDefault="001E301B" w:rsidP="009B0D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D86E56" w:rsidP="009B0D6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顏琦</w:t>
            </w:r>
            <w:proofErr w:type="gramEnd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頴</w:t>
            </w:r>
          </w:p>
          <w:p w:rsidR="001E301B" w:rsidRPr="00F42E65" w:rsidRDefault="001E301B" w:rsidP="009B0D6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蔡佩真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徐淑娟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韻如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01B">
              <w:rPr>
                <w:rFonts w:ascii="標楷體" w:eastAsia="標楷體" w:hAnsi="標楷體" w:hint="eastAsia"/>
                <w:sz w:val="32"/>
                <w:szCs w:val="32"/>
              </w:rPr>
              <w:t>陳志碩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蔡心蕙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B14E5">
              <w:rPr>
                <w:rFonts w:eastAsia="標楷體" w:hint="eastAsia"/>
                <w:sz w:val="32"/>
                <w:szCs w:val="32"/>
              </w:rPr>
              <w:t>06</w:t>
            </w:r>
            <w:r w:rsidRPr="000B14E5">
              <w:rPr>
                <w:rFonts w:eastAsia="標楷體"/>
                <w:sz w:val="32"/>
                <w:szCs w:val="32"/>
              </w:rPr>
              <w:t>/</w:t>
            </w:r>
            <w:r w:rsidRPr="000B14E5">
              <w:rPr>
                <w:rFonts w:eastAsia="標楷體" w:hint="eastAsia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7</w:t>
            </w:r>
          </w:p>
        </w:tc>
      </w:tr>
      <w:tr w:rsidR="001E301B" w:rsidRPr="005A13B3" w:rsidTr="000B14E5">
        <w:trPr>
          <w:gridAfter w:val="1"/>
          <w:wAfter w:w="10" w:type="dxa"/>
          <w:trHeight w:val="9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1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九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唐湘宇</w:t>
            </w:r>
          </w:p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385B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張瓊月</w:t>
            </w:r>
          </w:p>
          <w:p w:rsidR="001E301B" w:rsidRPr="00A27DA2" w:rsidRDefault="001E301B" w:rsidP="00385B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D86E56" w:rsidP="00385B6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顏琦</w:t>
            </w:r>
            <w:proofErr w:type="gramEnd"/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頴</w:t>
            </w:r>
          </w:p>
          <w:p w:rsidR="001E301B" w:rsidRPr="00F42E65" w:rsidRDefault="001E301B" w:rsidP="00385B6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蔡佩真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徐淑娟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2E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韻如</w:t>
            </w:r>
          </w:p>
          <w:p w:rsidR="001E301B" w:rsidRPr="00F42E65" w:rsidRDefault="001E301B" w:rsidP="008921F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3758">
              <w:rPr>
                <w:rFonts w:ascii="標楷體" w:eastAsia="標楷體" w:hAnsi="標楷體" w:hint="eastAsia"/>
                <w:sz w:val="32"/>
                <w:szCs w:val="32"/>
              </w:rPr>
              <w:t>陳志碩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蔡心蕙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9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3</w:t>
            </w:r>
          </w:p>
        </w:tc>
      </w:tr>
      <w:tr w:rsidR="001E301B" w:rsidRPr="005A13B3" w:rsidTr="000B14E5">
        <w:trPr>
          <w:gridAfter w:val="1"/>
          <w:wAfter w:w="10" w:type="dxa"/>
          <w:trHeight w:val="85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A27DA2">
              <w:rPr>
                <w:rFonts w:eastAsia="標楷體" w:hAnsi="標楷體" w:hint="eastAsia"/>
                <w:sz w:val="32"/>
                <w:szCs w:val="32"/>
              </w:rPr>
              <w:t>楊志章</w:t>
            </w:r>
          </w:p>
          <w:p w:rsidR="001E301B" w:rsidRPr="00A27DA2" w:rsidRDefault="001E301B" w:rsidP="000B14E5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A02D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/>
                <w:sz w:val="32"/>
                <w:szCs w:val="32"/>
              </w:rPr>
              <w:t>蔡雅如</w:t>
            </w:r>
          </w:p>
          <w:p w:rsidR="001E301B" w:rsidRPr="00A27DA2" w:rsidRDefault="001E301B" w:rsidP="00A02D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A02D5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郁</w:t>
            </w:r>
            <w:proofErr w:type="gramEnd"/>
          </w:p>
          <w:p w:rsidR="001E301B" w:rsidRPr="00A27DA2" w:rsidRDefault="001E301B" w:rsidP="00A02D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李宜玲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林秀麗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 w:hint="eastAsia"/>
                <w:sz w:val="32"/>
                <w:szCs w:val="32"/>
              </w:rPr>
              <w:t>陳雅琳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7DA2">
              <w:rPr>
                <w:rFonts w:ascii="標楷體" w:eastAsia="標楷體" w:hAnsi="標楷體"/>
                <w:sz w:val="32"/>
                <w:szCs w:val="32"/>
              </w:rPr>
              <w:t>黃慧茹</w:t>
            </w:r>
          </w:p>
          <w:p w:rsidR="001E301B" w:rsidRPr="00A27DA2" w:rsidRDefault="001E301B" w:rsidP="008921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1B" w:rsidRPr="00A27DA2" w:rsidRDefault="001E301B" w:rsidP="008921F2">
            <w:pPr>
              <w:jc w:val="center"/>
              <w:rPr>
                <w:rFonts w:eastAsia="標楷體"/>
                <w:sz w:val="32"/>
                <w:szCs w:val="32"/>
                <w:shd w:val="pct15" w:color="auto" w:fill="FFFFFF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陳雪燕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6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/>
                <w:sz w:val="32"/>
                <w:szCs w:val="32"/>
              </w:rPr>
              <w:t>|</w:t>
            </w:r>
          </w:p>
          <w:p w:rsidR="001E301B" w:rsidRPr="00A27DA2" w:rsidRDefault="001E301B" w:rsidP="000B14E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27DA2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 w:rsidRPr="00A27DA2"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30</w:t>
            </w:r>
          </w:p>
        </w:tc>
      </w:tr>
      <w:tr w:rsidR="001E301B" w:rsidRPr="005A13B3" w:rsidTr="000B14E5">
        <w:trPr>
          <w:gridAfter w:val="1"/>
          <w:wAfter w:w="10" w:type="dxa"/>
          <w:trHeight w:val="486"/>
          <w:jc w:val="center"/>
        </w:trPr>
        <w:tc>
          <w:tcPr>
            <w:tcW w:w="2685" w:type="dxa"/>
            <w:gridSpan w:val="3"/>
            <w:shd w:val="clear" w:color="auto" w:fill="auto"/>
            <w:vAlign w:val="center"/>
          </w:tcPr>
          <w:p w:rsidR="001E301B" w:rsidRPr="005A13B3" w:rsidRDefault="001E301B" w:rsidP="000B14E5">
            <w:pPr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5A13B3">
              <w:rPr>
                <w:rFonts w:eastAsia="標楷體" w:hAnsi="標楷體"/>
                <w:b/>
                <w:sz w:val="22"/>
                <w:szCs w:val="22"/>
              </w:rPr>
              <w:t>依縣府公文規定</w:t>
            </w:r>
          </w:p>
          <w:p w:rsidR="001E301B" w:rsidRPr="005A13B3" w:rsidRDefault="001E301B" w:rsidP="000B14E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A13B3">
              <w:rPr>
                <w:rFonts w:eastAsia="標楷體" w:hAnsi="標楷體"/>
                <w:sz w:val="20"/>
                <w:szCs w:val="20"/>
              </w:rPr>
              <w:t>因重大傷病或懷孕事由</w:t>
            </w:r>
          </w:p>
          <w:p w:rsidR="001E301B" w:rsidRPr="005A13B3" w:rsidRDefault="001E301B" w:rsidP="000B14E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A13B3">
              <w:rPr>
                <w:rFonts w:eastAsia="標楷體" w:hAnsi="標楷體" w:hint="eastAsia"/>
                <w:sz w:val="20"/>
                <w:szCs w:val="20"/>
              </w:rPr>
              <w:t>則</w:t>
            </w:r>
            <w:proofErr w:type="gramStart"/>
            <w:r w:rsidRPr="005A13B3">
              <w:rPr>
                <w:rFonts w:eastAsia="標楷體" w:hAnsi="標楷體" w:hint="eastAsia"/>
                <w:sz w:val="20"/>
                <w:szCs w:val="20"/>
              </w:rPr>
              <w:t>不</w:t>
            </w:r>
            <w:r w:rsidRPr="005A13B3">
              <w:rPr>
                <w:rFonts w:eastAsia="標楷體" w:hAnsi="標楷體"/>
                <w:sz w:val="20"/>
                <w:szCs w:val="20"/>
              </w:rPr>
              <w:t>排導護</w:t>
            </w:r>
            <w:proofErr w:type="gramEnd"/>
            <w:r w:rsidRPr="005A13B3">
              <w:rPr>
                <w:rFonts w:eastAsia="標楷體" w:hAnsi="標楷體"/>
                <w:sz w:val="20"/>
                <w:szCs w:val="20"/>
              </w:rPr>
              <w:t>輪值名單</w:t>
            </w:r>
          </w:p>
        </w:tc>
        <w:tc>
          <w:tcPr>
            <w:tcW w:w="9947" w:type="dxa"/>
            <w:gridSpan w:val="11"/>
            <w:shd w:val="clear" w:color="auto" w:fill="auto"/>
            <w:vAlign w:val="center"/>
          </w:tcPr>
          <w:p w:rsidR="001E301B" w:rsidRPr="00AE6892" w:rsidRDefault="001E301B" w:rsidP="000B14E5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AE6892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AE6892">
              <w:rPr>
                <w:rFonts w:eastAsia="標楷體" w:hint="eastAsia"/>
                <w:sz w:val="20"/>
                <w:szCs w:val="20"/>
              </w:rPr>
              <w:t>王瓊娟、</w:t>
            </w:r>
            <w:r>
              <w:rPr>
                <w:rFonts w:eastAsia="標楷體" w:hAnsi="標楷體" w:hint="eastAsia"/>
                <w:sz w:val="20"/>
                <w:szCs w:val="20"/>
              </w:rPr>
              <w:t>楊宗格、張敏芳、黃綉淑</w:t>
            </w:r>
          </w:p>
        </w:tc>
      </w:tr>
      <w:tr w:rsidR="001E301B" w:rsidRPr="005A13B3" w:rsidTr="000B14E5">
        <w:trPr>
          <w:gridAfter w:val="1"/>
          <w:wAfter w:w="10" w:type="dxa"/>
          <w:trHeight w:val="486"/>
          <w:jc w:val="center"/>
        </w:trPr>
        <w:tc>
          <w:tcPr>
            <w:tcW w:w="2685" w:type="dxa"/>
            <w:gridSpan w:val="3"/>
            <w:shd w:val="clear" w:color="auto" w:fill="auto"/>
            <w:vAlign w:val="center"/>
          </w:tcPr>
          <w:p w:rsidR="001E301B" w:rsidRPr="005A13B3" w:rsidRDefault="001E301B" w:rsidP="000B14E5">
            <w:pPr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預備組</w:t>
            </w:r>
          </w:p>
        </w:tc>
        <w:tc>
          <w:tcPr>
            <w:tcW w:w="9947" w:type="dxa"/>
            <w:gridSpan w:val="11"/>
            <w:shd w:val="clear" w:color="auto" w:fill="auto"/>
            <w:vAlign w:val="center"/>
          </w:tcPr>
          <w:p w:rsidR="001503AF" w:rsidRDefault="001E301B" w:rsidP="000B14E5">
            <w:pPr>
              <w:spacing w:line="280" w:lineRule="exact"/>
              <w:rPr>
                <w:rFonts w:eastAsia="標楷體" w:hAnsi="標楷體" w:hint="eastAsia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陳燕玉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教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  <w:r>
              <w:rPr>
                <w:rFonts w:eastAsia="標楷體" w:hAnsi="標楷體" w:hint="eastAsia"/>
                <w:sz w:val="20"/>
                <w:szCs w:val="20"/>
              </w:rPr>
              <w:t>、利宛倫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總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  <w:r>
              <w:rPr>
                <w:rFonts w:eastAsia="標楷體" w:hAnsi="標楷體" w:hint="eastAsia"/>
                <w:sz w:val="20"/>
                <w:szCs w:val="20"/>
              </w:rPr>
              <w:t>、張瑋玲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輔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  <w:r>
              <w:rPr>
                <w:rFonts w:eastAsia="標楷體" w:hAnsi="標楷體" w:hint="eastAsia"/>
                <w:sz w:val="20"/>
                <w:szCs w:val="20"/>
              </w:rPr>
              <w:t>、劉俊概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學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sym w:font="Wingdings 2" w:char="F06A"/>
            </w:r>
            <w:r>
              <w:rPr>
                <w:rFonts w:eastAsia="標楷體" w:hAnsi="標楷體" w:hint="eastAsia"/>
                <w:sz w:val="20"/>
                <w:szCs w:val="20"/>
              </w:rPr>
              <w:t>馬青滿</w:t>
            </w:r>
            <w:r>
              <w:rPr>
                <w:rFonts w:eastAsia="標楷體" w:hint="eastAsia"/>
                <w:sz w:val="20"/>
                <w:szCs w:val="20"/>
              </w:rPr>
              <w:sym w:font="Wingdings 2" w:char="F06B"/>
            </w:r>
            <w:r>
              <w:rPr>
                <w:rFonts w:eastAsia="標楷體" w:hAnsi="標楷體" w:hint="eastAsia"/>
                <w:sz w:val="20"/>
                <w:szCs w:val="20"/>
              </w:rPr>
              <w:t>蔡昌原</w:t>
            </w:r>
            <w:r>
              <w:rPr>
                <w:rFonts w:eastAsia="標楷體" w:hAnsi="標楷體" w:hint="eastAsia"/>
                <w:sz w:val="20"/>
                <w:szCs w:val="20"/>
              </w:rPr>
              <w:sym w:font="Wingdings 2" w:char="F06C"/>
            </w:r>
            <w:r w:rsidRPr="00AD7EDB">
              <w:rPr>
                <w:rFonts w:eastAsia="標楷體" w:hAnsi="標楷體" w:hint="eastAsia"/>
                <w:sz w:val="20"/>
                <w:szCs w:val="20"/>
              </w:rPr>
              <w:t>陳怡馨</w:t>
            </w:r>
            <w:r>
              <w:rPr>
                <w:rFonts w:eastAsia="標楷體" w:hAnsi="標楷體"/>
                <w:sz w:val="20"/>
                <w:szCs w:val="20"/>
              </w:rPr>
              <w:fldChar w:fldCharType="begin"/>
            </w:r>
            <w:r>
              <w:rPr>
                <w:rFonts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eq \o\ac(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○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,</w:instrText>
            </w:r>
            <w:r w:rsidRPr="00AD7EDB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4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)</w:instrText>
            </w:r>
            <w:r>
              <w:rPr>
                <w:rFonts w:eastAsia="標楷體" w:hAnsi="標楷體"/>
                <w:sz w:val="20"/>
                <w:szCs w:val="20"/>
              </w:rPr>
              <w:fldChar w:fldCharType="end"/>
            </w:r>
            <w:r>
              <w:rPr>
                <w:rFonts w:eastAsia="標楷體" w:hAnsi="標楷體"/>
                <w:sz w:val="20"/>
                <w:szCs w:val="20"/>
              </w:rPr>
              <w:t>鄭素禎</w:t>
            </w:r>
            <w:r>
              <w:rPr>
                <w:rFonts w:eastAsia="標楷體" w:hAnsi="標楷體"/>
                <w:sz w:val="20"/>
                <w:szCs w:val="20"/>
              </w:rPr>
              <w:fldChar w:fldCharType="begin"/>
            </w:r>
            <w:r>
              <w:rPr>
                <w:rFonts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eq \o\ac(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○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,</w:instrText>
            </w:r>
            <w:r w:rsidRPr="00AD7EDB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5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)</w:instrText>
            </w:r>
            <w:r>
              <w:rPr>
                <w:rFonts w:eastAsia="標楷體" w:hAnsi="標楷體"/>
                <w:sz w:val="20"/>
                <w:szCs w:val="20"/>
              </w:rPr>
              <w:fldChar w:fldCharType="end"/>
            </w:r>
            <w:r>
              <w:rPr>
                <w:rFonts w:eastAsia="標楷體" w:hAnsi="標楷體"/>
                <w:sz w:val="20"/>
                <w:szCs w:val="20"/>
              </w:rPr>
              <w:t>劉莉芬</w:t>
            </w:r>
            <w:r>
              <w:rPr>
                <w:rFonts w:eastAsia="標楷體" w:hAnsi="標楷體"/>
                <w:sz w:val="20"/>
                <w:szCs w:val="20"/>
              </w:rPr>
              <w:fldChar w:fldCharType="begin"/>
            </w:r>
            <w:r>
              <w:rPr>
                <w:rFonts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eq \o\ac(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○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,</w:instrText>
            </w:r>
            <w:r w:rsidRPr="00AD7EDB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6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)</w:instrText>
            </w:r>
            <w:r>
              <w:rPr>
                <w:rFonts w:eastAsia="標楷體" w:hAnsi="標楷體"/>
                <w:sz w:val="20"/>
                <w:szCs w:val="20"/>
              </w:rPr>
              <w:fldChar w:fldCharType="end"/>
            </w:r>
            <w:r>
              <w:rPr>
                <w:rFonts w:eastAsia="標楷體" w:hAnsi="標楷體"/>
                <w:sz w:val="20"/>
                <w:szCs w:val="20"/>
              </w:rPr>
              <w:t>陳志郁</w:t>
            </w:r>
          </w:p>
          <w:p w:rsidR="001E301B" w:rsidRPr="007A1D2E" w:rsidRDefault="001E301B" w:rsidP="000B14E5">
            <w:pPr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/>
                <w:sz w:val="20"/>
                <w:szCs w:val="20"/>
              </w:rPr>
              <w:fldChar w:fldCharType="begin"/>
            </w:r>
            <w:r>
              <w:rPr>
                <w:rFonts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eq \o\ac(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○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,</w:instrText>
            </w:r>
            <w:r w:rsidRPr="006D657A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7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)</w:instrText>
            </w:r>
            <w:r>
              <w:rPr>
                <w:rFonts w:eastAsia="標楷體" w:hAnsi="標楷體"/>
                <w:sz w:val="20"/>
                <w:szCs w:val="20"/>
              </w:rPr>
              <w:fldChar w:fldCharType="end"/>
            </w:r>
            <w:r>
              <w:rPr>
                <w:rFonts w:eastAsia="標楷體" w:hAnsi="標楷體"/>
                <w:sz w:val="20"/>
                <w:szCs w:val="20"/>
              </w:rPr>
              <w:t>李郁美</w:t>
            </w:r>
            <w:r>
              <w:rPr>
                <w:rFonts w:eastAsia="標楷體" w:hAnsi="標楷體"/>
                <w:sz w:val="20"/>
                <w:szCs w:val="20"/>
              </w:rPr>
              <w:fldChar w:fldCharType="begin"/>
            </w:r>
            <w:r>
              <w:rPr>
                <w:rFonts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eq \o\ac(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○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,</w:instrText>
            </w:r>
            <w:r w:rsidRPr="006D657A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8</w:instrText>
            </w:r>
            <w:r>
              <w:rPr>
                <w:rFonts w:eastAsia="標楷體" w:hAnsi="標楷體" w:hint="eastAsia"/>
                <w:sz w:val="20"/>
                <w:szCs w:val="20"/>
              </w:rPr>
              <w:instrText>)</w:instrText>
            </w:r>
            <w:r>
              <w:rPr>
                <w:rFonts w:eastAsia="標楷體" w:hAnsi="標楷體"/>
                <w:sz w:val="20"/>
                <w:szCs w:val="20"/>
              </w:rPr>
              <w:fldChar w:fldCharType="end"/>
            </w:r>
            <w:r>
              <w:rPr>
                <w:rFonts w:eastAsia="標楷體" w:hAnsi="標楷體"/>
                <w:sz w:val="20"/>
                <w:szCs w:val="20"/>
              </w:rPr>
              <w:t>廖珮君</w:t>
            </w:r>
          </w:p>
        </w:tc>
      </w:tr>
      <w:tr w:rsidR="001E301B" w:rsidRPr="005A13B3" w:rsidTr="000B14E5">
        <w:trPr>
          <w:gridAfter w:val="1"/>
          <w:wAfter w:w="10" w:type="dxa"/>
          <w:trHeight w:val="486"/>
          <w:jc w:val="center"/>
        </w:trPr>
        <w:tc>
          <w:tcPr>
            <w:tcW w:w="2685" w:type="dxa"/>
            <w:gridSpan w:val="3"/>
            <w:shd w:val="clear" w:color="auto" w:fill="auto"/>
            <w:vAlign w:val="center"/>
          </w:tcPr>
          <w:p w:rsidR="001E301B" w:rsidRDefault="001E301B" w:rsidP="000B14E5">
            <w:pPr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支援組</w:t>
            </w:r>
          </w:p>
        </w:tc>
        <w:tc>
          <w:tcPr>
            <w:tcW w:w="9947" w:type="dxa"/>
            <w:gridSpan w:val="11"/>
            <w:shd w:val="clear" w:color="auto" w:fill="auto"/>
            <w:vAlign w:val="center"/>
          </w:tcPr>
          <w:p w:rsidR="001E301B" w:rsidRPr="008D67C3" w:rsidRDefault="00D86E56" w:rsidP="001503AF">
            <w:pPr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姿慧</w:t>
            </w:r>
            <w:r w:rsidR="001E301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1E301B">
              <w:rPr>
                <w:rFonts w:ascii="標楷體" w:eastAsia="標楷體" w:hAnsi="標楷體"/>
                <w:sz w:val="20"/>
                <w:szCs w:val="20"/>
              </w:rPr>
              <w:t>張玉蓉</w:t>
            </w:r>
            <w:r w:rsidR="001E301B">
              <w:rPr>
                <w:rFonts w:ascii="標楷體" w:eastAsia="標楷體" w:hAnsi="標楷體" w:hint="eastAsia"/>
                <w:sz w:val="20"/>
                <w:szCs w:val="20"/>
              </w:rPr>
              <w:t>(代理老師 )</w:t>
            </w:r>
          </w:p>
        </w:tc>
      </w:tr>
      <w:tr w:rsidR="001E301B" w:rsidRPr="005A13B3" w:rsidTr="000B14E5">
        <w:trPr>
          <w:gridAfter w:val="1"/>
          <w:wAfter w:w="10" w:type="dxa"/>
          <w:trHeight w:val="486"/>
          <w:jc w:val="center"/>
        </w:trPr>
        <w:tc>
          <w:tcPr>
            <w:tcW w:w="2685" w:type="dxa"/>
            <w:gridSpan w:val="3"/>
            <w:shd w:val="clear" w:color="auto" w:fill="auto"/>
            <w:vAlign w:val="center"/>
          </w:tcPr>
          <w:p w:rsidR="001E301B" w:rsidRPr="005A13B3" w:rsidRDefault="001E301B" w:rsidP="000B14E5">
            <w:pPr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5A13B3">
              <w:rPr>
                <w:rFonts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994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01B" w:rsidRPr="005A13B3" w:rsidRDefault="001E301B" w:rsidP="000B14E5">
            <w:pPr>
              <w:rPr>
                <w:rFonts w:eastAsia="標楷體"/>
                <w:sz w:val="20"/>
                <w:szCs w:val="20"/>
              </w:rPr>
            </w:pPr>
            <w:r w:rsidRPr="005A13B3">
              <w:rPr>
                <w:rFonts w:eastAsia="標楷體" w:hAnsi="標楷體" w:hint="eastAsia"/>
                <w:sz w:val="20"/>
                <w:szCs w:val="20"/>
              </w:rPr>
              <w:t>◎遇有</w:t>
            </w:r>
            <w:r>
              <w:rPr>
                <w:rFonts w:eastAsia="標楷體" w:hAnsi="標楷體"/>
                <w:sz w:val="20"/>
                <w:szCs w:val="20"/>
              </w:rPr>
              <w:t>因重大傷病或</w:t>
            </w:r>
            <w:r>
              <w:rPr>
                <w:rFonts w:eastAsia="標楷體" w:hAnsi="標楷體" w:hint="eastAsia"/>
                <w:sz w:val="20"/>
                <w:szCs w:val="20"/>
              </w:rPr>
              <w:t>其他</w:t>
            </w:r>
            <w:r w:rsidRPr="005A13B3">
              <w:rPr>
                <w:rFonts w:eastAsia="標楷體" w:hAnsi="標楷體"/>
                <w:sz w:val="20"/>
                <w:szCs w:val="20"/>
              </w:rPr>
              <w:t>事由</w:t>
            </w:r>
            <w:r w:rsidRPr="005A13B3">
              <w:rPr>
                <w:rFonts w:eastAsia="標楷體" w:hAnsi="標楷體" w:hint="eastAsia"/>
                <w:sz w:val="20"/>
                <w:szCs w:val="20"/>
              </w:rPr>
              <w:t>而申請</w:t>
            </w:r>
            <w:proofErr w:type="gramStart"/>
            <w:r w:rsidRPr="005A13B3">
              <w:rPr>
                <w:rFonts w:eastAsia="標楷體" w:hAnsi="標楷體" w:hint="eastAsia"/>
                <w:sz w:val="20"/>
                <w:szCs w:val="20"/>
              </w:rPr>
              <w:t>免排導</w:t>
            </w:r>
            <w:proofErr w:type="gramEnd"/>
            <w:r w:rsidRPr="005A13B3">
              <w:rPr>
                <w:rFonts w:eastAsia="標楷體" w:hAnsi="標楷體" w:hint="eastAsia"/>
                <w:sz w:val="20"/>
                <w:szCs w:val="20"/>
              </w:rPr>
              <w:t>護輪值的情況發生，則由</w:t>
            </w:r>
            <w:proofErr w:type="gramStart"/>
            <w:r>
              <w:rPr>
                <w:rFonts w:eastAsia="標楷體" w:hAnsi="標楷體" w:hint="eastAsia"/>
                <w:sz w:val="20"/>
                <w:szCs w:val="20"/>
              </w:rPr>
              <w:t>預備組</w:t>
            </w:r>
            <w:r w:rsidRPr="005A13B3">
              <w:rPr>
                <w:rFonts w:eastAsia="標楷體" w:hAnsi="標楷體" w:hint="eastAsia"/>
                <w:sz w:val="20"/>
                <w:szCs w:val="20"/>
              </w:rPr>
              <w:t>列中</w:t>
            </w:r>
            <w:proofErr w:type="gramEnd"/>
            <w:r w:rsidRPr="005A13B3">
              <w:rPr>
                <w:rFonts w:eastAsia="標楷體" w:hAnsi="標楷體" w:hint="eastAsia"/>
                <w:sz w:val="20"/>
                <w:szCs w:val="20"/>
              </w:rPr>
              <w:t>，</w:t>
            </w:r>
            <w:r>
              <w:rPr>
                <w:rFonts w:eastAsia="標楷體" w:hAnsi="標楷體" w:hint="eastAsia"/>
                <w:sz w:val="20"/>
                <w:szCs w:val="20"/>
              </w:rPr>
              <w:t>從上列</w:t>
            </w:r>
            <w:r w:rsidRPr="005A13B3">
              <w:rPr>
                <w:rFonts w:eastAsia="標楷體" w:hAnsi="標楷體" w:hint="eastAsia"/>
                <w:sz w:val="20"/>
                <w:szCs w:val="20"/>
              </w:rPr>
              <w:t>最後方老師遞補</w:t>
            </w:r>
            <w:r w:rsidRPr="005A13B3">
              <w:rPr>
                <w:rFonts w:eastAsia="標楷體" w:hAnsi="標楷體" w:hint="eastAsia"/>
                <w:sz w:val="20"/>
                <w:szCs w:val="20"/>
              </w:rPr>
              <w:t>1</w:t>
            </w:r>
            <w:r w:rsidRPr="005A13B3">
              <w:rPr>
                <w:rFonts w:eastAsia="標楷體" w:hAnsi="標楷體" w:hint="eastAsia"/>
                <w:sz w:val="20"/>
                <w:szCs w:val="20"/>
              </w:rPr>
              <w:t>星期，以此類推，感謝大家互相體諒、幫忙與配合。</w:t>
            </w:r>
          </w:p>
          <w:p w:rsidR="001E301B" w:rsidRPr="005A13B3" w:rsidRDefault="001E301B" w:rsidP="000B14E5">
            <w:pPr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5A13B3">
              <w:rPr>
                <w:rFonts w:eastAsia="標楷體" w:hAnsi="標楷體" w:hint="eastAsia"/>
                <w:sz w:val="20"/>
                <w:szCs w:val="20"/>
              </w:rPr>
              <w:t>◎校園安全需要大家一起努力，學</w:t>
            </w:r>
            <w:proofErr w:type="gramStart"/>
            <w:r w:rsidRPr="005A13B3">
              <w:rPr>
                <w:rFonts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5A13B3">
              <w:rPr>
                <w:rFonts w:eastAsia="標楷體" w:hAnsi="標楷體" w:hint="eastAsia"/>
                <w:sz w:val="20"/>
                <w:szCs w:val="20"/>
              </w:rPr>
              <w:t>處感謝您。</w:t>
            </w:r>
          </w:p>
        </w:tc>
      </w:tr>
    </w:tbl>
    <w:p w:rsidR="00885FDE" w:rsidRPr="001503AF" w:rsidRDefault="00885FDE" w:rsidP="00885FDE">
      <w:pPr>
        <w:spacing w:line="0" w:lineRule="atLeast"/>
        <w:rPr>
          <w:rFonts w:eastAsia="標楷體" w:hAnsi="標楷體"/>
          <w:color w:val="0070C0"/>
          <w:sz w:val="28"/>
          <w:szCs w:val="28"/>
        </w:rPr>
      </w:pPr>
      <w:r w:rsidRPr="001503AF">
        <w:rPr>
          <w:rFonts w:eastAsia="標楷體" w:hAnsi="標楷體"/>
          <w:color w:val="0070C0"/>
          <w:sz w:val="28"/>
          <w:szCs w:val="28"/>
        </w:rPr>
        <w:t>備註：</w:t>
      </w:r>
    </w:p>
    <w:p w:rsidR="00885FDE" w:rsidRPr="00F15F21" w:rsidRDefault="00885FDE" w:rsidP="00885FDE">
      <w:pPr>
        <w:spacing w:line="0" w:lineRule="atLeast"/>
        <w:rPr>
          <w:rFonts w:eastAsia="標楷體"/>
        </w:rPr>
      </w:pPr>
      <w:r w:rsidRPr="00F15F21">
        <w:rPr>
          <w:rFonts w:eastAsia="標楷體"/>
        </w:rPr>
        <w:t>1-</w:t>
      </w:r>
      <w:r w:rsidRPr="00F15F21">
        <w:rPr>
          <w:rFonts w:eastAsia="標楷體" w:hAnsi="標楷體"/>
        </w:rPr>
        <w:t>導護交接時間：該</w:t>
      </w:r>
      <w:proofErr w:type="gramStart"/>
      <w:r w:rsidRPr="00F15F21">
        <w:rPr>
          <w:rFonts w:eastAsia="標楷體" w:hAnsi="標楷體"/>
        </w:rPr>
        <w:t>週</w:t>
      </w:r>
      <w:proofErr w:type="gramEnd"/>
      <w:r w:rsidRPr="00EB2E1B">
        <w:rPr>
          <w:rFonts w:eastAsia="標楷體" w:hAnsi="標楷體"/>
          <w:b/>
        </w:rPr>
        <w:t>星期</w:t>
      </w:r>
      <w:r>
        <w:rPr>
          <w:rFonts w:eastAsia="標楷體" w:hAnsi="標楷體" w:hint="eastAsia"/>
          <w:b/>
        </w:rPr>
        <w:t>五下午高年級</w:t>
      </w:r>
      <w:r w:rsidRPr="00EB2E1B">
        <w:rPr>
          <w:rFonts w:eastAsia="標楷體" w:hAnsi="標楷體"/>
          <w:b/>
        </w:rPr>
        <w:t>放學</w:t>
      </w:r>
      <w:r>
        <w:rPr>
          <w:rFonts w:eastAsia="標楷體" w:hAnsi="標楷體" w:hint="eastAsia"/>
          <w:b/>
        </w:rPr>
        <w:t>後</w:t>
      </w:r>
      <w:r w:rsidRPr="00F15F21">
        <w:rPr>
          <w:rFonts w:eastAsia="標楷體" w:hAnsi="標楷體"/>
        </w:rPr>
        <w:t>移交並</w:t>
      </w:r>
      <w:proofErr w:type="gramStart"/>
      <w:r w:rsidRPr="00F15F21">
        <w:rPr>
          <w:rFonts w:eastAsia="標楷體" w:hAnsi="標楷體"/>
        </w:rPr>
        <w:t>繳回導護</w:t>
      </w:r>
      <w:proofErr w:type="gramEnd"/>
      <w:r w:rsidRPr="00F15F21">
        <w:rPr>
          <w:rFonts w:eastAsia="標楷體" w:hAnsi="標楷體"/>
        </w:rPr>
        <w:t>臂章。</w:t>
      </w:r>
    </w:p>
    <w:p w:rsidR="00885FDE" w:rsidRPr="00F15F21" w:rsidRDefault="00885FDE" w:rsidP="00885FDE">
      <w:pPr>
        <w:spacing w:line="0" w:lineRule="atLeast"/>
        <w:rPr>
          <w:rFonts w:eastAsia="標楷體"/>
        </w:rPr>
      </w:pPr>
      <w:r w:rsidRPr="00F15F21">
        <w:rPr>
          <w:rFonts w:eastAsia="標楷體"/>
        </w:rPr>
        <w:t>2-</w:t>
      </w:r>
      <w:r w:rsidRPr="00F15F21">
        <w:rPr>
          <w:rFonts w:eastAsia="標楷體" w:hAnsi="標楷體"/>
        </w:rPr>
        <w:t>值勤時間：</w:t>
      </w:r>
      <w:proofErr w:type="gramStart"/>
      <w:r w:rsidRPr="00F15F21">
        <w:rPr>
          <w:rFonts w:eastAsia="標楷體" w:hAnsi="標楷體"/>
        </w:rPr>
        <w:t>【</w:t>
      </w:r>
      <w:proofErr w:type="gramEnd"/>
      <w:r w:rsidRPr="00A33FF9">
        <w:rPr>
          <w:rFonts w:eastAsia="標楷體" w:hAnsi="標楷體" w:hint="eastAsia"/>
          <w:color w:val="0000FF"/>
          <w:shd w:val="clear" w:color="auto" w:fill="FFFF99"/>
        </w:rPr>
        <w:t>晨</w:t>
      </w:r>
      <w:r w:rsidRPr="00A33FF9">
        <w:rPr>
          <w:rFonts w:eastAsia="標楷體" w:hAnsi="標楷體" w:hint="eastAsia"/>
          <w:color w:val="0000FF"/>
          <w:u w:val="single"/>
          <w:shd w:val="clear" w:color="auto" w:fill="FFFF99"/>
        </w:rPr>
        <w:t>0</w:t>
      </w:r>
      <w:r w:rsidRPr="00A33FF9">
        <w:rPr>
          <w:rFonts w:eastAsia="標楷體"/>
          <w:color w:val="0000FF"/>
          <w:u w:val="single"/>
          <w:shd w:val="clear" w:color="auto" w:fill="FFFF99"/>
        </w:rPr>
        <w:t>7:10~</w:t>
      </w:r>
      <w:r w:rsidRPr="00A33FF9">
        <w:rPr>
          <w:rFonts w:eastAsia="標楷體" w:hint="eastAsia"/>
          <w:color w:val="0000FF"/>
          <w:u w:val="single"/>
          <w:shd w:val="clear" w:color="auto" w:fill="FFFF99"/>
        </w:rPr>
        <w:t>0</w:t>
      </w:r>
      <w:r w:rsidRPr="00A33FF9">
        <w:rPr>
          <w:rFonts w:eastAsia="標楷體"/>
          <w:color w:val="0000FF"/>
          <w:u w:val="single"/>
          <w:shd w:val="clear" w:color="auto" w:fill="FFFF99"/>
        </w:rPr>
        <w:t>7:30</w:t>
      </w:r>
      <w:r w:rsidRPr="00A33FF9">
        <w:rPr>
          <w:rFonts w:eastAsia="標楷體"/>
          <w:color w:val="0000FF"/>
          <w:shd w:val="clear" w:color="auto" w:fill="FFFF99"/>
        </w:rPr>
        <w:t xml:space="preserve">  </w:t>
      </w:r>
      <w:r w:rsidRPr="00A33FF9">
        <w:rPr>
          <w:rFonts w:eastAsia="標楷體" w:hAnsi="標楷體"/>
          <w:color w:val="0000FF"/>
          <w:shd w:val="clear" w:color="auto" w:fill="FFFF99"/>
        </w:rPr>
        <w:t>中午</w:t>
      </w:r>
      <w:r>
        <w:rPr>
          <w:rFonts w:eastAsia="標楷體"/>
          <w:color w:val="0000FF"/>
          <w:u w:val="single"/>
          <w:shd w:val="clear" w:color="auto" w:fill="FFFF99"/>
        </w:rPr>
        <w:t>1</w:t>
      </w:r>
      <w:r>
        <w:rPr>
          <w:rFonts w:eastAsia="標楷體" w:hint="eastAsia"/>
          <w:color w:val="0000FF"/>
          <w:u w:val="single"/>
          <w:shd w:val="clear" w:color="auto" w:fill="FFFF99"/>
        </w:rPr>
        <w:t>2</w:t>
      </w:r>
      <w:r>
        <w:rPr>
          <w:rFonts w:eastAsia="標楷體"/>
          <w:color w:val="0000FF"/>
          <w:u w:val="single"/>
          <w:shd w:val="clear" w:color="auto" w:fill="FFFF99"/>
        </w:rPr>
        <w:t>:</w:t>
      </w:r>
      <w:r>
        <w:rPr>
          <w:rFonts w:eastAsia="標楷體" w:hint="eastAsia"/>
          <w:color w:val="0000FF"/>
          <w:u w:val="single"/>
          <w:shd w:val="clear" w:color="auto" w:fill="FFFF99"/>
        </w:rPr>
        <w:t>00</w:t>
      </w:r>
      <w:r w:rsidRPr="00A33FF9">
        <w:rPr>
          <w:rFonts w:eastAsia="標楷體"/>
          <w:color w:val="0000FF"/>
          <w:u w:val="single"/>
          <w:shd w:val="clear" w:color="auto" w:fill="FFFF99"/>
        </w:rPr>
        <w:t>~12:</w:t>
      </w:r>
      <w:r>
        <w:rPr>
          <w:rFonts w:eastAsia="標楷體" w:hint="eastAsia"/>
          <w:color w:val="0000FF"/>
          <w:u w:val="single"/>
          <w:shd w:val="clear" w:color="auto" w:fill="FFFF99"/>
        </w:rPr>
        <w:t>20</w:t>
      </w:r>
      <w:r w:rsidRPr="00A33FF9">
        <w:rPr>
          <w:rFonts w:eastAsia="標楷體"/>
          <w:color w:val="0000FF"/>
          <w:shd w:val="clear" w:color="auto" w:fill="FFFF99"/>
        </w:rPr>
        <w:t xml:space="preserve">  </w:t>
      </w:r>
      <w:r w:rsidRPr="00A33FF9">
        <w:rPr>
          <w:rFonts w:eastAsia="標楷體" w:hAnsi="標楷體"/>
          <w:color w:val="0000FF"/>
          <w:shd w:val="clear" w:color="auto" w:fill="FFFF99"/>
        </w:rPr>
        <w:t>下午</w:t>
      </w:r>
      <w:r w:rsidRPr="00A33FF9">
        <w:rPr>
          <w:rFonts w:eastAsia="標楷體" w:hAnsi="標楷體" w:hint="eastAsia"/>
          <w:color w:val="0000FF"/>
          <w:u w:val="single"/>
          <w:shd w:val="clear" w:color="auto" w:fill="FFFF99"/>
        </w:rPr>
        <w:t>0</w:t>
      </w:r>
      <w:r>
        <w:rPr>
          <w:rFonts w:eastAsia="標楷體" w:hint="eastAsia"/>
          <w:color w:val="0000FF"/>
          <w:u w:val="single"/>
          <w:shd w:val="clear" w:color="auto" w:fill="FFFF99"/>
        </w:rPr>
        <w:t>4</w:t>
      </w:r>
      <w:r>
        <w:rPr>
          <w:rFonts w:eastAsia="標楷體"/>
          <w:color w:val="0000FF"/>
          <w:u w:val="single"/>
          <w:shd w:val="clear" w:color="auto" w:fill="FFFF99"/>
        </w:rPr>
        <w:t>:</w:t>
      </w:r>
      <w:r>
        <w:rPr>
          <w:rFonts w:eastAsia="標楷體" w:hint="eastAsia"/>
          <w:color w:val="0000FF"/>
          <w:u w:val="single"/>
          <w:shd w:val="clear" w:color="auto" w:fill="FFFF99"/>
        </w:rPr>
        <w:t>00</w:t>
      </w:r>
      <w:r w:rsidRPr="00A33FF9">
        <w:rPr>
          <w:rFonts w:eastAsia="標楷體"/>
          <w:color w:val="0000FF"/>
          <w:u w:val="single"/>
          <w:shd w:val="clear" w:color="auto" w:fill="FFFF99"/>
        </w:rPr>
        <w:t>~</w:t>
      </w:r>
      <w:r w:rsidRPr="00A33FF9">
        <w:rPr>
          <w:rFonts w:eastAsia="標楷體" w:hint="eastAsia"/>
          <w:color w:val="0000FF"/>
          <w:u w:val="single"/>
          <w:shd w:val="clear" w:color="auto" w:fill="FFFF99"/>
        </w:rPr>
        <w:t>0</w:t>
      </w:r>
      <w:r w:rsidRPr="00A33FF9">
        <w:rPr>
          <w:rFonts w:eastAsia="標楷體"/>
          <w:color w:val="0000FF"/>
          <w:u w:val="single"/>
          <w:shd w:val="clear" w:color="auto" w:fill="FFFF99"/>
        </w:rPr>
        <w:t>4:</w:t>
      </w:r>
      <w:r w:rsidRPr="00A33FF9">
        <w:rPr>
          <w:rFonts w:eastAsia="標楷體" w:hint="eastAsia"/>
          <w:color w:val="0000FF"/>
          <w:u w:val="single"/>
          <w:shd w:val="clear" w:color="auto" w:fill="FFFF99"/>
        </w:rPr>
        <w:t>20</w:t>
      </w:r>
      <w:proofErr w:type="gramStart"/>
      <w:r w:rsidRPr="00F15F21">
        <w:rPr>
          <w:rFonts w:eastAsia="標楷體" w:hAnsi="標楷體"/>
        </w:rPr>
        <w:t>】</w:t>
      </w:r>
      <w:proofErr w:type="gramEnd"/>
      <w:r>
        <w:rPr>
          <w:rFonts w:eastAsia="標楷體" w:hAnsi="標楷體" w:hint="eastAsia"/>
        </w:rPr>
        <w:t>星期五下午為</w:t>
      </w:r>
      <w:r>
        <w:rPr>
          <w:rFonts w:eastAsia="標楷體" w:hAnsi="標楷體" w:hint="eastAsia"/>
        </w:rPr>
        <w:t>3:10</w:t>
      </w:r>
      <w:r>
        <w:rPr>
          <w:rFonts w:eastAsia="標楷體" w:hAnsi="標楷體" w:hint="eastAsia"/>
        </w:rPr>
        <w:t>值勤。</w:t>
      </w:r>
    </w:p>
    <w:p w:rsidR="00885FDE" w:rsidRPr="00F15F21" w:rsidRDefault="00885FDE" w:rsidP="00885FDE">
      <w:pPr>
        <w:spacing w:line="0" w:lineRule="atLeast"/>
        <w:rPr>
          <w:rFonts w:eastAsia="標楷體"/>
        </w:rPr>
      </w:pPr>
      <w:r w:rsidRPr="00F15F21">
        <w:rPr>
          <w:rFonts w:eastAsia="標楷體"/>
        </w:rPr>
        <w:t>3-</w:t>
      </w:r>
      <w:r>
        <w:rPr>
          <w:rFonts w:eastAsia="標楷體" w:hint="eastAsia"/>
        </w:rPr>
        <w:t>五</w:t>
      </w:r>
      <w:r w:rsidRPr="00F15F21">
        <w:rPr>
          <w:rFonts w:eastAsia="標楷體" w:hAnsi="標楷體"/>
        </w:rPr>
        <w:t>、六年級</w:t>
      </w:r>
      <w:r w:rsidRPr="00F15F21">
        <w:rPr>
          <w:rFonts w:eastAsia="標楷體" w:hAnsi="標楷體"/>
          <w:b/>
          <w:u w:val="single"/>
        </w:rPr>
        <w:t>導師</w:t>
      </w:r>
      <w:r w:rsidRPr="00F15F21">
        <w:rPr>
          <w:rFonts w:eastAsia="標楷體" w:hAnsi="標楷體"/>
        </w:rPr>
        <w:t>星期一、</w:t>
      </w:r>
      <w:r>
        <w:rPr>
          <w:rFonts w:eastAsia="標楷體" w:hAnsi="標楷體" w:hint="eastAsia"/>
        </w:rPr>
        <w:t>二</w:t>
      </w:r>
      <w:r w:rsidRPr="00F15F21">
        <w:rPr>
          <w:rFonts w:eastAsia="標楷體" w:hAnsi="標楷體"/>
        </w:rPr>
        <w:t>、四、</w:t>
      </w:r>
      <w:r>
        <w:rPr>
          <w:rFonts w:eastAsia="標楷體" w:hAnsi="標楷體" w:hint="eastAsia"/>
        </w:rPr>
        <w:t>五</w:t>
      </w:r>
      <w:r w:rsidRPr="00F15F21">
        <w:rPr>
          <w:rFonts w:eastAsia="標楷體" w:hAnsi="標楷體"/>
        </w:rPr>
        <w:t>中午不必值勤</w:t>
      </w:r>
      <w:r>
        <w:rPr>
          <w:rFonts w:eastAsia="標楷體" w:hAnsi="標楷體" w:hint="eastAsia"/>
        </w:rPr>
        <w:t>；</w:t>
      </w:r>
      <w:r w:rsidRPr="00F15F21">
        <w:rPr>
          <w:rFonts w:eastAsia="標楷體" w:hAnsi="標楷體"/>
        </w:rPr>
        <w:t>其餘</w:t>
      </w:r>
      <w:r w:rsidRPr="00F15F21">
        <w:rPr>
          <w:rFonts w:eastAsia="標楷體" w:hAnsi="標楷體"/>
          <w:b/>
          <w:u w:val="single"/>
        </w:rPr>
        <w:t>教師</w:t>
      </w:r>
      <w:r w:rsidRPr="00F15F21">
        <w:rPr>
          <w:rFonts w:eastAsia="標楷體" w:hAnsi="標楷體"/>
        </w:rPr>
        <w:t>星期一、</w:t>
      </w:r>
      <w:r>
        <w:rPr>
          <w:rFonts w:eastAsia="標楷體" w:hAnsi="標楷體" w:hint="eastAsia"/>
        </w:rPr>
        <w:t>二</w:t>
      </w:r>
      <w:r w:rsidRPr="00F15F21">
        <w:rPr>
          <w:rFonts w:eastAsia="標楷體" w:hAnsi="標楷體"/>
        </w:rPr>
        <w:t>、四中午不必值勤。</w:t>
      </w:r>
    </w:p>
    <w:p w:rsidR="00885FDE" w:rsidRPr="00F15F21" w:rsidRDefault="00885FDE" w:rsidP="00885FDE">
      <w:pPr>
        <w:spacing w:line="0" w:lineRule="atLeast"/>
        <w:rPr>
          <w:rFonts w:eastAsia="標楷體"/>
        </w:rPr>
      </w:pPr>
      <w:r w:rsidRPr="00F15F21">
        <w:rPr>
          <w:rFonts w:eastAsia="標楷體"/>
        </w:rPr>
        <w:t>4-</w:t>
      </w:r>
      <w:r w:rsidRPr="00F15F21">
        <w:rPr>
          <w:rFonts w:eastAsia="標楷體" w:hAnsi="標楷體"/>
        </w:rPr>
        <w:t>導護教師若因</w:t>
      </w:r>
      <w:r w:rsidRPr="00FD3E02">
        <w:rPr>
          <w:rFonts w:eastAsia="標楷體" w:hAnsi="標楷體"/>
          <w:u w:val="single"/>
        </w:rPr>
        <w:t>公差假、事、病假</w:t>
      </w:r>
      <w:r w:rsidRPr="00F15F21">
        <w:rPr>
          <w:rFonts w:eastAsia="標楷體" w:hAnsi="標楷體"/>
        </w:rPr>
        <w:t>或</w:t>
      </w:r>
      <w:r w:rsidRPr="00FD3E02">
        <w:rPr>
          <w:rFonts w:eastAsia="標楷體" w:hAnsi="標楷體"/>
          <w:u w:val="single"/>
        </w:rPr>
        <w:t>其他原因</w:t>
      </w:r>
      <w:r w:rsidRPr="00F15F21">
        <w:rPr>
          <w:rFonts w:eastAsia="標楷體" w:hAnsi="標楷體"/>
        </w:rPr>
        <w:t>不克值勤時，請</w:t>
      </w:r>
      <w:r>
        <w:rPr>
          <w:rFonts w:eastAsia="標楷體" w:hAnsi="標楷體" w:hint="eastAsia"/>
          <w:b/>
        </w:rPr>
        <w:t>自行覓人代理</w:t>
      </w:r>
      <w:r w:rsidRPr="00F15F21">
        <w:rPr>
          <w:rFonts w:eastAsia="標楷體" w:hAnsi="標楷體"/>
        </w:rPr>
        <w:t>，並向</w:t>
      </w:r>
      <w:r w:rsidRPr="00FD3E02">
        <w:rPr>
          <w:rFonts w:eastAsia="標楷體" w:hAnsi="標楷體"/>
          <w:u w:val="single"/>
        </w:rPr>
        <w:t>學</w:t>
      </w:r>
      <w:proofErr w:type="gramStart"/>
      <w:r w:rsidRPr="00FD3E02">
        <w:rPr>
          <w:rFonts w:eastAsia="標楷體" w:hAnsi="標楷體"/>
          <w:u w:val="single"/>
        </w:rPr>
        <w:t>務</w:t>
      </w:r>
      <w:proofErr w:type="gramEnd"/>
      <w:r w:rsidRPr="00FD3E02">
        <w:rPr>
          <w:rFonts w:eastAsia="標楷體" w:hAnsi="標楷體"/>
          <w:u w:val="single"/>
        </w:rPr>
        <w:t>處</w:t>
      </w:r>
      <w:r w:rsidRPr="00F15F21">
        <w:rPr>
          <w:rFonts w:eastAsia="標楷體" w:hAnsi="標楷體"/>
        </w:rPr>
        <w:t>報備。</w:t>
      </w:r>
    </w:p>
    <w:p w:rsidR="00885FDE" w:rsidRPr="00F15F21" w:rsidRDefault="00885FDE" w:rsidP="00885FDE">
      <w:pPr>
        <w:spacing w:line="0" w:lineRule="atLeast"/>
        <w:rPr>
          <w:rFonts w:eastAsia="標楷體"/>
          <w:sz w:val="22"/>
          <w:szCs w:val="22"/>
        </w:rPr>
      </w:pPr>
      <w:proofErr w:type="gramStart"/>
      <w:r w:rsidRPr="00F15F21">
        <w:rPr>
          <w:rFonts w:eastAsia="標楷體" w:hAnsi="標楷體"/>
          <w:sz w:val="22"/>
          <w:szCs w:val="22"/>
        </w:rPr>
        <w:t>【</w:t>
      </w:r>
      <w:proofErr w:type="gramEnd"/>
      <w:r w:rsidRPr="00F15F21">
        <w:rPr>
          <w:rFonts w:eastAsia="標楷體" w:hAnsi="標楷體"/>
          <w:sz w:val="22"/>
          <w:szCs w:val="22"/>
        </w:rPr>
        <w:t>依縣府公文規定：</w:t>
      </w:r>
      <w:r w:rsidRPr="00F15F21">
        <w:rPr>
          <w:rFonts w:eastAsia="標楷體" w:hAnsi="標楷體"/>
          <w:color w:val="000000"/>
          <w:kern w:val="0"/>
          <w:sz w:val="22"/>
          <w:szCs w:val="22"/>
        </w:rPr>
        <w:t>若有重大疾病及懷孕事實者，得檢具醫療機構證明書向生教組提出申請核備後，</w:t>
      </w:r>
      <w:proofErr w:type="gramStart"/>
      <w:r w:rsidRPr="00F15F21">
        <w:rPr>
          <w:rFonts w:eastAsia="標楷體" w:hAnsi="標楷體"/>
          <w:color w:val="000000"/>
          <w:kern w:val="0"/>
          <w:sz w:val="22"/>
          <w:szCs w:val="22"/>
        </w:rPr>
        <w:t>免值導</w:t>
      </w:r>
      <w:proofErr w:type="gramEnd"/>
      <w:r w:rsidRPr="00F15F21">
        <w:rPr>
          <w:rFonts w:eastAsia="標楷體" w:hAnsi="標楷體"/>
          <w:color w:val="000000"/>
          <w:kern w:val="0"/>
          <w:sz w:val="22"/>
          <w:szCs w:val="22"/>
        </w:rPr>
        <w:t>護工作</w:t>
      </w:r>
      <w:proofErr w:type="gramStart"/>
      <w:r w:rsidRPr="00F15F21">
        <w:rPr>
          <w:rFonts w:eastAsia="標楷體" w:hAnsi="標楷體"/>
          <w:sz w:val="22"/>
          <w:szCs w:val="22"/>
        </w:rPr>
        <w:t>】</w:t>
      </w:r>
      <w:proofErr w:type="gramEnd"/>
    </w:p>
    <w:p w:rsidR="00885FDE" w:rsidRPr="00F15F21" w:rsidRDefault="00885FDE" w:rsidP="00885FDE">
      <w:pPr>
        <w:tabs>
          <w:tab w:val="left" w:pos="600"/>
        </w:tabs>
        <w:spacing w:line="0" w:lineRule="atLeast"/>
        <w:jc w:val="both"/>
        <w:rPr>
          <w:rFonts w:eastAsia="標楷體"/>
        </w:rPr>
      </w:pPr>
      <w:r w:rsidRPr="00F15F21">
        <w:rPr>
          <w:rFonts w:eastAsia="標楷體"/>
        </w:rPr>
        <w:t>5-</w:t>
      </w:r>
      <w:r w:rsidRPr="00F15F21">
        <w:rPr>
          <w:rFonts w:eastAsia="標楷體" w:hAnsi="標楷體"/>
        </w:rPr>
        <w:t>若值勤導護教師</w:t>
      </w:r>
      <w:r>
        <w:rPr>
          <w:rFonts w:eastAsia="標楷體" w:hAnsi="標楷體"/>
        </w:rPr>
        <w:t>未依規定值勤導護工作者，不得申請補假</w:t>
      </w:r>
      <w:r w:rsidRPr="00F15F21">
        <w:rPr>
          <w:rFonts w:eastAsia="標楷體" w:hAnsi="標楷體"/>
        </w:rPr>
        <w:t>。</w:t>
      </w:r>
    </w:p>
    <w:p w:rsidR="00885FDE" w:rsidRPr="00F15F21" w:rsidRDefault="00885FDE" w:rsidP="00885FDE">
      <w:pPr>
        <w:spacing w:line="0" w:lineRule="atLeast"/>
        <w:rPr>
          <w:rFonts w:eastAsia="標楷體"/>
        </w:rPr>
      </w:pPr>
      <w:r w:rsidRPr="00F15F21">
        <w:rPr>
          <w:rFonts w:eastAsia="標楷體"/>
        </w:rPr>
        <w:t>6-</w:t>
      </w:r>
      <w:r w:rsidRPr="00F15F21">
        <w:rPr>
          <w:rFonts w:eastAsia="標楷體" w:hAnsi="標楷體"/>
        </w:rPr>
        <w:t>導護值勤以</w:t>
      </w:r>
      <w:proofErr w:type="gramStart"/>
      <w:r w:rsidRPr="00F15F21">
        <w:rPr>
          <w:rFonts w:eastAsia="標楷體" w:hAnsi="標楷體"/>
        </w:rPr>
        <w:t>週</w:t>
      </w:r>
      <w:proofErr w:type="gramEnd"/>
      <w:r w:rsidRPr="00F15F21">
        <w:rPr>
          <w:rFonts w:eastAsia="標楷體" w:hAnsi="標楷體"/>
        </w:rPr>
        <w:t>計（如遇國定假日視同值勤），值勤</w:t>
      </w:r>
      <w:proofErr w:type="gramStart"/>
      <w:r w:rsidRPr="00F15F21">
        <w:rPr>
          <w:rFonts w:eastAsia="標楷體" w:hAnsi="標楷體"/>
        </w:rPr>
        <w:t>一週</w:t>
      </w:r>
      <w:proofErr w:type="gramEnd"/>
      <w:r w:rsidRPr="00F15F21">
        <w:rPr>
          <w:rFonts w:eastAsia="標楷體" w:hAnsi="標楷體"/>
        </w:rPr>
        <w:t>得補假</w:t>
      </w:r>
      <w:r w:rsidRPr="00F15F21">
        <w:rPr>
          <w:rFonts w:eastAsia="標楷體"/>
        </w:rPr>
        <w:t>4</w:t>
      </w:r>
      <w:r>
        <w:rPr>
          <w:rFonts w:eastAsia="標楷體" w:hAnsi="標楷體"/>
        </w:rPr>
        <w:t>小時</w:t>
      </w:r>
      <w:r w:rsidRPr="00F15F21">
        <w:rPr>
          <w:rFonts w:eastAsia="標楷體" w:hAnsi="標楷體"/>
        </w:rPr>
        <w:t>。</w:t>
      </w:r>
    </w:p>
    <w:p w:rsidR="00885FDE" w:rsidRDefault="00885FDE" w:rsidP="00885FDE">
      <w:pPr>
        <w:spacing w:line="0" w:lineRule="atLeast"/>
        <w:rPr>
          <w:rFonts w:eastAsia="標楷體" w:hAnsi="標楷體"/>
        </w:rPr>
      </w:pPr>
      <w:r w:rsidRPr="00F15F21">
        <w:rPr>
          <w:rFonts w:eastAsia="標楷體"/>
        </w:rPr>
        <w:t xml:space="preserve">  </w:t>
      </w:r>
      <w:r w:rsidRPr="00F15F21">
        <w:rPr>
          <w:rFonts w:eastAsia="標楷體" w:hAnsi="標楷體"/>
        </w:rPr>
        <w:t>補假須於</w:t>
      </w:r>
      <w:r w:rsidRPr="00F15F21">
        <w:rPr>
          <w:rFonts w:eastAsia="標楷體" w:hAnsi="標楷體"/>
          <w:b/>
        </w:rPr>
        <w:t>值勤後</w:t>
      </w:r>
      <w:r>
        <w:rPr>
          <w:rFonts w:eastAsia="標楷體" w:hAnsi="標楷體" w:hint="eastAsia"/>
          <w:b/>
        </w:rPr>
        <w:t>一年內</w:t>
      </w:r>
      <w:proofErr w:type="gramStart"/>
      <w:r w:rsidRPr="00F15F21">
        <w:rPr>
          <w:rFonts w:eastAsia="標楷體" w:hAnsi="標楷體"/>
        </w:rPr>
        <w:t>內</w:t>
      </w:r>
      <w:proofErr w:type="gramEnd"/>
      <w:r w:rsidRPr="00F15F21">
        <w:rPr>
          <w:rFonts w:eastAsia="標楷體" w:hAnsi="標楷體"/>
        </w:rPr>
        <w:t>補假完畢，逾期視同放棄【如遇寒暑假時，可予以順延】。</w:t>
      </w:r>
    </w:p>
    <w:p w:rsidR="00885FDE" w:rsidRPr="00226035" w:rsidRDefault="00885FDE" w:rsidP="00885FDE">
      <w:pPr>
        <w:spacing w:line="0" w:lineRule="atLeast"/>
        <w:rPr>
          <w:rFonts w:ascii="標楷體" w:eastAsia="標楷體" w:hAnsi="標楷體"/>
        </w:rPr>
      </w:pPr>
      <w:r>
        <w:rPr>
          <w:rFonts w:eastAsia="標楷體" w:hint="eastAsia"/>
        </w:rPr>
        <w:t>7</w:t>
      </w:r>
      <w:r w:rsidRPr="00F15F21">
        <w:rPr>
          <w:rFonts w:eastAsia="標楷體"/>
        </w:rPr>
        <w:t>-</w:t>
      </w:r>
      <w:r>
        <w:rPr>
          <w:rFonts w:eastAsia="標楷體" w:hint="eastAsia"/>
        </w:rPr>
        <w:t>北側門口</w:t>
      </w:r>
      <w:r>
        <w:rPr>
          <w:rFonts w:ascii="標楷體" w:eastAsia="標楷體" w:hAnsi="標楷體" w:hint="eastAsia"/>
        </w:rPr>
        <w:t>(垃圾場出口)</w:t>
      </w:r>
      <w:r>
        <w:rPr>
          <w:rFonts w:eastAsia="標楷體" w:hint="eastAsia"/>
        </w:rPr>
        <w:t>執勤者，兼協助督導學童騎腳踏車上放學是否戴安全帽。</w:t>
      </w:r>
    </w:p>
    <w:p w:rsidR="00885FDE" w:rsidRDefault="00885FDE" w:rsidP="00885FDE">
      <w:pPr>
        <w:adjustRightInd w:val="0"/>
        <w:snapToGrid w:val="0"/>
        <w:spacing w:line="240" w:lineRule="exact"/>
        <w:rPr>
          <w:rFonts w:eastAsia="標楷體" w:hAnsi="標楷體"/>
        </w:rPr>
      </w:pPr>
      <w:r>
        <w:rPr>
          <w:rFonts w:eastAsia="標楷體" w:hint="eastAsia"/>
        </w:rPr>
        <w:t>8</w:t>
      </w:r>
      <w:r w:rsidRPr="00F15F21">
        <w:rPr>
          <w:rFonts w:eastAsia="標楷體"/>
        </w:rPr>
        <w:t>-</w:t>
      </w:r>
      <w:r w:rsidRPr="00F15F21">
        <w:rPr>
          <w:rFonts w:eastAsia="標楷體" w:hAnsi="標楷體"/>
        </w:rPr>
        <w:t>本</w:t>
      </w:r>
      <w:proofErr w:type="gramStart"/>
      <w:r w:rsidRPr="00F15F21">
        <w:rPr>
          <w:rFonts w:eastAsia="標楷體" w:hAnsi="標楷體"/>
        </w:rPr>
        <w:t>輪值表經校長</w:t>
      </w:r>
      <w:proofErr w:type="gramEnd"/>
      <w:r w:rsidRPr="00F15F21">
        <w:rPr>
          <w:rFonts w:eastAsia="標楷體" w:hAnsi="標楷體"/>
        </w:rPr>
        <w:t>核定後實施，修正時亦同。</w:t>
      </w:r>
    </w:p>
    <w:p w:rsidR="00885FDE" w:rsidRDefault="00885FDE" w:rsidP="00885FDE">
      <w:pPr>
        <w:adjustRightInd w:val="0"/>
        <w:snapToGrid w:val="0"/>
        <w:spacing w:line="240" w:lineRule="exact"/>
        <w:rPr>
          <w:rFonts w:eastAsia="標楷體" w:hAnsi="標楷體"/>
        </w:rPr>
      </w:pPr>
    </w:p>
    <w:p w:rsidR="00885FDE" w:rsidRDefault="00885FDE" w:rsidP="00885FDE">
      <w:pPr>
        <w:adjustRightInd w:val="0"/>
        <w:snapToGrid w:val="0"/>
        <w:spacing w:line="240" w:lineRule="exact"/>
        <w:rPr>
          <w:rFonts w:eastAsia="標楷體" w:hAnsi="標楷體"/>
        </w:rPr>
      </w:pPr>
    </w:p>
    <w:p w:rsidR="000B14E5" w:rsidRPr="00007860" w:rsidRDefault="000B14E5" w:rsidP="00885FDE">
      <w:pPr>
        <w:adjustRightInd w:val="0"/>
        <w:snapToGrid w:val="0"/>
        <w:spacing w:line="240" w:lineRule="exact"/>
        <w:rPr>
          <w:rFonts w:eastAsia="標楷體" w:hAnsi="標楷體"/>
        </w:rPr>
      </w:pPr>
    </w:p>
    <w:p w:rsidR="00885FDE" w:rsidRDefault="00885FDE" w:rsidP="00885FDE">
      <w:pPr>
        <w:adjustRightInd w:val="0"/>
        <w:snapToGrid w:val="0"/>
        <w:spacing w:line="2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E104B">
        <w:rPr>
          <w:rFonts w:eastAsia="標楷體" w:hAnsi="標楷體"/>
          <w:bCs/>
          <w:sz w:val="28"/>
          <w:szCs w:val="28"/>
        </w:rPr>
        <w:t>承辦</w:t>
      </w:r>
      <w:r>
        <w:rPr>
          <w:rFonts w:eastAsia="標楷體" w:hAnsi="標楷體" w:hint="eastAsia"/>
          <w:bCs/>
          <w:sz w:val="28"/>
          <w:szCs w:val="28"/>
        </w:rPr>
        <w:t>人</w:t>
      </w:r>
      <w:r w:rsidRPr="005E104B">
        <w:rPr>
          <w:rFonts w:eastAsia="標楷體" w:hAnsi="標楷體"/>
          <w:bCs/>
          <w:sz w:val="28"/>
          <w:szCs w:val="28"/>
        </w:rPr>
        <w:t>：</w:t>
      </w:r>
      <w:r w:rsidRPr="005E104B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 xml:space="preserve">                        </w:t>
      </w:r>
      <w:r w:rsidRPr="003E69E5">
        <w:rPr>
          <w:rFonts w:ascii="標楷體" w:eastAsia="標楷體" w:hAnsi="標楷體" w:hint="eastAsia"/>
          <w:sz w:val="28"/>
          <w:szCs w:val="28"/>
        </w:rPr>
        <w:t>主任:</w:t>
      </w:r>
      <w:r>
        <w:rPr>
          <w:rFonts w:eastAsia="標楷體" w:hAnsi="標楷體" w:hint="eastAsia"/>
        </w:rPr>
        <w:t xml:space="preserve">                           </w:t>
      </w:r>
      <w:r w:rsidRPr="003E69E5">
        <w:rPr>
          <w:rFonts w:ascii="標楷體" w:eastAsia="標楷體" w:hAnsi="標楷體" w:hint="eastAsia"/>
          <w:sz w:val="28"/>
          <w:szCs w:val="28"/>
        </w:rPr>
        <w:t>校長:</w:t>
      </w:r>
    </w:p>
    <w:p w:rsidR="00885FDE" w:rsidRPr="00885FDE" w:rsidRDefault="00885FDE" w:rsidP="00885FDE">
      <w:pPr>
        <w:adjustRightInd w:val="0"/>
        <w:snapToGrid w:val="0"/>
        <w:spacing w:line="240" w:lineRule="exact"/>
        <w:rPr>
          <w:rFonts w:eastAsia="標楷體" w:hAnsi="標楷體"/>
        </w:rPr>
      </w:pPr>
    </w:p>
    <w:sectPr w:rsidR="00885FDE" w:rsidRPr="00885FDE" w:rsidSect="000B14E5">
      <w:pgSz w:w="14572" w:h="20639" w:code="12"/>
      <w:pgMar w:top="426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51" w:rsidRDefault="00FA0251">
      <w:r>
        <w:separator/>
      </w:r>
    </w:p>
  </w:endnote>
  <w:endnote w:type="continuationSeparator" w:id="0">
    <w:p w:rsidR="00FA0251" w:rsidRDefault="00FA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51" w:rsidRDefault="00FA0251">
      <w:r>
        <w:separator/>
      </w:r>
    </w:p>
  </w:footnote>
  <w:footnote w:type="continuationSeparator" w:id="0">
    <w:p w:rsidR="00FA0251" w:rsidRDefault="00FA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8C4"/>
    <w:multiLevelType w:val="hybridMultilevel"/>
    <w:tmpl w:val="426CBA9E"/>
    <w:lvl w:ilvl="0" w:tplc="27AE98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C611BB"/>
    <w:multiLevelType w:val="hybridMultilevel"/>
    <w:tmpl w:val="41AA6502"/>
    <w:lvl w:ilvl="0" w:tplc="FAF2B76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10067E"/>
    <w:multiLevelType w:val="hybridMultilevel"/>
    <w:tmpl w:val="3E0233A2"/>
    <w:lvl w:ilvl="0" w:tplc="24AA0A16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31B1192E"/>
    <w:multiLevelType w:val="hybridMultilevel"/>
    <w:tmpl w:val="396C5A9C"/>
    <w:lvl w:ilvl="0" w:tplc="758E40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990ADA"/>
    <w:multiLevelType w:val="hybridMultilevel"/>
    <w:tmpl w:val="3E1E8438"/>
    <w:lvl w:ilvl="0" w:tplc="D6F4EAA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7"/>
    <w:rsid w:val="000020F7"/>
    <w:rsid w:val="00002F69"/>
    <w:rsid w:val="00003E7D"/>
    <w:rsid w:val="000047BB"/>
    <w:rsid w:val="00006C44"/>
    <w:rsid w:val="00007860"/>
    <w:rsid w:val="0001032D"/>
    <w:rsid w:val="00010D3B"/>
    <w:rsid w:val="00011E3B"/>
    <w:rsid w:val="00015C09"/>
    <w:rsid w:val="0002285A"/>
    <w:rsid w:val="000235F0"/>
    <w:rsid w:val="00023E5E"/>
    <w:rsid w:val="000245D9"/>
    <w:rsid w:val="0002753A"/>
    <w:rsid w:val="00031E03"/>
    <w:rsid w:val="00035B6D"/>
    <w:rsid w:val="00037483"/>
    <w:rsid w:val="0004333B"/>
    <w:rsid w:val="00045A89"/>
    <w:rsid w:val="00051F56"/>
    <w:rsid w:val="00053B86"/>
    <w:rsid w:val="00053DB6"/>
    <w:rsid w:val="00055588"/>
    <w:rsid w:val="00055C63"/>
    <w:rsid w:val="000563EF"/>
    <w:rsid w:val="00063AF8"/>
    <w:rsid w:val="000643F6"/>
    <w:rsid w:val="000661EB"/>
    <w:rsid w:val="000702E8"/>
    <w:rsid w:val="000718AA"/>
    <w:rsid w:val="00074DDD"/>
    <w:rsid w:val="00077F21"/>
    <w:rsid w:val="00077F72"/>
    <w:rsid w:val="00086ECC"/>
    <w:rsid w:val="00095BE5"/>
    <w:rsid w:val="00096157"/>
    <w:rsid w:val="00096832"/>
    <w:rsid w:val="000A1953"/>
    <w:rsid w:val="000A3BCE"/>
    <w:rsid w:val="000A3DC1"/>
    <w:rsid w:val="000A5216"/>
    <w:rsid w:val="000A57BA"/>
    <w:rsid w:val="000A6E40"/>
    <w:rsid w:val="000B094D"/>
    <w:rsid w:val="000B09DC"/>
    <w:rsid w:val="000B14E5"/>
    <w:rsid w:val="000B244D"/>
    <w:rsid w:val="000B4479"/>
    <w:rsid w:val="000B49C4"/>
    <w:rsid w:val="000B4E6C"/>
    <w:rsid w:val="000C2CE0"/>
    <w:rsid w:val="000C5D4C"/>
    <w:rsid w:val="000D3BA7"/>
    <w:rsid w:val="000D3C1D"/>
    <w:rsid w:val="000D7291"/>
    <w:rsid w:val="000E3B9F"/>
    <w:rsid w:val="000E4103"/>
    <w:rsid w:val="000E4B1F"/>
    <w:rsid w:val="000E53F4"/>
    <w:rsid w:val="000E70B6"/>
    <w:rsid w:val="000F3774"/>
    <w:rsid w:val="00100912"/>
    <w:rsid w:val="00104B3B"/>
    <w:rsid w:val="001054E0"/>
    <w:rsid w:val="001110AB"/>
    <w:rsid w:val="00111592"/>
    <w:rsid w:val="001125F5"/>
    <w:rsid w:val="001146B1"/>
    <w:rsid w:val="00117909"/>
    <w:rsid w:val="00120884"/>
    <w:rsid w:val="00120A02"/>
    <w:rsid w:val="00120D31"/>
    <w:rsid w:val="00121480"/>
    <w:rsid w:val="00132DBC"/>
    <w:rsid w:val="001360E7"/>
    <w:rsid w:val="00136CB1"/>
    <w:rsid w:val="0013733A"/>
    <w:rsid w:val="00144B6A"/>
    <w:rsid w:val="0014536B"/>
    <w:rsid w:val="001503AF"/>
    <w:rsid w:val="0015055A"/>
    <w:rsid w:val="00154008"/>
    <w:rsid w:val="001605F0"/>
    <w:rsid w:val="00170F5A"/>
    <w:rsid w:val="00175CC7"/>
    <w:rsid w:val="00175CCB"/>
    <w:rsid w:val="001777E8"/>
    <w:rsid w:val="00184D15"/>
    <w:rsid w:val="001857B8"/>
    <w:rsid w:val="00190BE6"/>
    <w:rsid w:val="00191BE5"/>
    <w:rsid w:val="001A2F39"/>
    <w:rsid w:val="001A5082"/>
    <w:rsid w:val="001A74BA"/>
    <w:rsid w:val="001B2286"/>
    <w:rsid w:val="001B22C0"/>
    <w:rsid w:val="001B2FDC"/>
    <w:rsid w:val="001B316D"/>
    <w:rsid w:val="001B3A03"/>
    <w:rsid w:val="001B3F78"/>
    <w:rsid w:val="001B68CD"/>
    <w:rsid w:val="001B72CB"/>
    <w:rsid w:val="001C04A9"/>
    <w:rsid w:val="001C6426"/>
    <w:rsid w:val="001D03F1"/>
    <w:rsid w:val="001D2A44"/>
    <w:rsid w:val="001D651F"/>
    <w:rsid w:val="001D652C"/>
    <w:rsid w:val="001E301B"/>
    <w:rsid w:val="001E6322"/>
    <w:rsid w:val="001F07ED"/>
    <w:rsid w:val="001F2F8B"/>
    <w:rsid w:val="002013BE"/>
    <w:rsid w:val="00205ADF"/>
    <w:rsid w:val="00206C0A"/>
    <w:rsid w:val="00210C54"/>
    <w:rsid w:val="00211421"/>
    <w:rsid w:val="00212F09"/>
    <w:rsid w:val="00214809"/>
    <w:rsid w:val="00217572"/>
    <w:rsid w:val="0022345D"/>
    <w:rsid w:val="00224B44"/>
    <w:rsid w:val="00225BDB"/>
    <w:rsid w:val="00225D9C"/>
    <w:rsid w:val="00226035"/>
    <w:rsid w:val="00226206"/>
    <w:rsid w:val="002269B8"/>
    <w:rsid w:val="00227EF6"/>
    <w:rsid w:val="00237D8C"/>
    <w:rsid w:val="002401B7"/>
    <w:rsid w:val="00240D38"/>
    <w:rsid w:val="00241BCA"/>
    <w:rsid w:val="002420D2"/>
    <w:rsid w:val="00250615"/>
    <w:rsid w:val="00251B47"/>
    <w:rsid w:val="00252E15"/>
    <w:rsid w:val="00254073"/>
    <w:rsid w:val="002551F4"/>
    <w:rsid w:val="00256AE6"/>
    <w:rsid w:val="00257CE8"/>
    <w:rsid w:val="00263C64"/>
    <w:rsid w:val="0026436F"/>
    <w:rsid w:val="0026508F"/>
    <w:rsid w:val="002662E1"/>
    <w:rsid w:val="00287D3C"/>
    <w:rsid w:val="0029167F"/>
    <w:rsid w:val="002922B2"/>
    <w:rsid w:val="00297874"/>
    <w:rsid w:val="002A1B44"/>
    <w:rsid w:val="002A4FB0"/>
    <w:rsid w:val="002A508A"/>
    <w:rsid w:val="002B25F4"/>
    <w:rsid w:val="002B6833"/>
    <w:rsid w:val="002B7585"/>
    <w:rsid w:val="002C2A09"/>
    <w:rsid w:val="002C3FFD"/>
    <w:rsid w:val="002C5BD2"/>
    <w:rsid w:val="002C6040"/>
    <w:rsid w:val="002C6EBC"/>
    <w:rsid w:val="002C7E15"/>
    <w:rsid w:val="002D1BC4"/>
    <w:rsid w:val="002D324B"/>
    <w:rsid w:val="002D611D"/>
    <w:rsid w:val="002E52E8"/>
    <w:rsid w:val="002E567E"/>
    <w:rsid w:val="002E7524"/>
    <w:rsid w:val="002F2CE1"/>
    <w:rsid w:val="002F423A"/>
    <w:rsid w:val="002F64E8"/>
    <w:rsid w:val="002F65C9"/>
    <w:rsid w:val="002F7C5A"/>
    <w:rsid w:val="00301D45"/>
    <w:rsid w:val="003122D1"/>
    <w:rsid w:val="003139FB"/>
    <w:rsid w:val="00315134"/>
    <w:rsid w:val="0031763B"/>
    <w:rsid w:val="00317E23"/>
    <w:rsid w:val="003215E5"/>
    <w:rsid w:val="00324318"/>
    <w:rsid w:val="00326101"/>
    <w:rsid w:val="003265AC"/>
    <w:rsid w:val="003303F5"/>
    <w:rsid w:val="0033070E"/>
    <w:rsid w:val="00331F39"/>
    <w:rsid w:val="003320BF"/>
    <w:rsid w:val="003338AB"/>
    <w:rsid w:val="00335293"/>
    <w:rsid w:val="00336FD2"/>
    <w:rsid w:val="003376D6"/>
    <w:rsid w:val="003461DB"/>
    <w:rsid w:val="003472C0"/>
    <w:rsid w:val="003500F1"/>
    <w:rsid w:val="0035120E"/>
    <w:rsid w:val="00352DB1"/>
    <w:rsid w:val="00352E98"/>
    <w:rsid w:val="0035466F"/>
    <w:rsid w:val="00356111"/>
    <w:rsid w:val="00357E64"/>
    <w:rsid w:val="00360C13"/>
    <w:rsid w:val="003649D0"/>
    <w:rsid w:val="00365668"/>
    <w:rsid w:val="00373B85"/>
    <w:rsid w:val="00375F77"/>
    <w:rsid w:val="00380313"/>
    <w:rsid w:val="0038125A"/>
    <w:rsid w:val="0038141B"/>
    <w:rsid w:val="003816C5"/>
    <w:rsid w:val="00383167"/>
    <w:rsid w:val="00385E97"/>
    <w:rsid w:val="0039263E"/>
    <w:rsid w:val="00396354"/>
    <w:rsid w:val="00396906"/>
    <w:rsid w:val="00397AF5"/>
    <w:rsid w:val="003A3ED7"/>
    <w:rsid w:val="003B1466"/>
    <w:rsid w:val="003B36E1"/>
    <w:rsid w:val="003B4391"/>
    <w:rsid w:val="003B5396"/>
    <w:rsid w:val="003B6BFC"/>
    <w:rsid w:val="003C05C4"/>
    <w:rsid w:val="003C30F7"/>
    <w:rsid w:val="003C3E67"/>
    <w:rsid w:val="003C6975"/>
    <w:rsid w:val="003D35EF"/>
    <w:rsid w:val="003D3A71"/>
    <w:rsid w:val="003D4431"/>
    <w:rsid w:val="003D5052"/>
    <w:rsid w:val="003D7A12"/>
    <w:rsid w:val="003E02BA"/>
    <w:rsid w:val="003E2F51"/>
    <w:rsid w:val="003E3BD7"/>
    <w:rsid w:val="003E531A"/>
    <w:rsid w:val="003E69E5"/>
    <w:rsid w:val="003F0199"/>
    <w:rsid w:val="003F0B67"/>
    <w:rsid w:val="003F342D"/>
    <w:rsid w:val="003F3784"/>
    <w:rsid w:val="003F3A1F"/>
    <w:rsid w:val="003F45C4"/>
    <w:rsid w:val="00400597"/>
    <w:rsid w:val="00400C9B"/>
    <w:rsid w:val="00401608"/>
    <w:rsid w:val="00401763"/>
    <w:rsid w:val="00404A97"/>
    <w:rsid w:val="00406D2A"/>
    <w:rsid w:val="00410ECB"/>
    <w:rsid w:val="00413D01"/>
    <w:rsid w:val="00414091"/>
    <w:rsid w:val="004162A6"/>
    <w:rsid w:val="00417C1F"/>
    <w:rsid w:val="00417D09"/>
    <w:rsid w:val="00423A4C"/>
    <w:rsid w:val="004257CD"/>
    <w:rsid w:val="0042637F"/>
    <w:rsid w:val="00433E2B"/>
    <w:rsid w:val="00440865"/>
    <w:rsid w:val="0044154E"/>
    <w:rsid w:val="004440B2"/>
    <w:rsid w:val="00447A3A"/>
    <w:rsid w:val="00452A8C"/>
    <w:rsid w:val="00455203"/>
    <w:rsid w:val="004552B3"/>
    <w:rsid w:val="00456B31"/>
    <w:rsid w:val="00461D48"/>
    <w:rsid w:val="00461F41"/>
    <w:rsid w:val="00464DA5"/>
    <w:rsid w:val="00471EE5"/>
    <w:rsid w:val="0047402D"/>
    <w:rsid w:val="00474C09"/>
    <w:rsid w:val="00476CFE"/>
    <w:rsid w:val="00491744"/>
    <w:rsid w:val="00492D57"/>
    <w:rsid w:val="0049641E"/>
    <w:rsid w:val="004975B5"/>
    <w:rsid w:val="004A3BC7"/>
    <w:rsid w:val="004A4B63"/>
    <w:rsid w:val="004A5504"/>
    <w:rsid w:val="004B14B6"/>
    <w:rsid w:val="004B6BDB"/>
    <w:rsid w:val="004B712E"/>
    <w:rsid w:val="004C043B"/>
    <w:rsid w:val="004C0510"/>
    <w:rsid w:val="004C27D1"/>
    <w:rsid w:val="004C39B1"/>
    <w:rsid w:val="004C465F"/>
    <w:rsid w:val="004D5CF1"/>
    <w:rsid w:val="004E0393"/>
    <w:rsid w:val="004E3B45"/>
    <w:rsid w:val="004E4793"/>
    <w:rsid w:val="004F24E9"/>
    <w:rsid w:val="004F3A01"/>
    <w:rsid w:val="004F47CB"/>
    <w:rsid w:val="00501948"/>
    <w:rsid w:val="00506C82"/>
    <w:rsid w:val="005141E2"/>
    <w:rsid w:val="005148F1"/>
    <w:rsid w:val="00516F2E"/>
    <w:rsid w:val="00520DF9"/>
    <w:rsid w:val="00521188"/>
    <w:rsid w:val="00521D65"/>
    <w:rsid w:val="00524653"/>
    <w:rsid w:val="00531B08"/>
    <w:rsid w:val="00533208"/>
    <w:rsid w:val="0053489F"/>
    <w:rsid w:val="00542097"/>
    <w:rsid w:val="00545B50"/>
    <w:rsid w:val="0054617F"/>
    <w:rsid w:val="00546E8F"/>
    <w:rsid w:val="00553680"/>
    <w:rsid w:val="00554459"/>
    <w:rsid w:val="00554736"/>
    <w:rsid w:val="0056027E"/>
    <w:rsid w:val="00561E19"/>
    <w:rsid w:val="00563A2A"/>
    <w:rsid w:val="005641E1"/>
    <w:rsid w:val="005645CD"/>
    <w:rsid w:val="0057352A"/>
    <w:rsid w:val="00573F94"/>
    <w:rsid w:val="005771EF"/>
    <w:rsid w:val="00583937"/>
    <w:rsid w:val="00595261"/>
    <w:rsid w:val="005954E9"/>
    <w:rsid w:val="0059589B"/>
    <w:rsid w:val="00595DC8"/>
    <w:rsid w:val="005976F9"/>
    <w:rsid w:val="00597FF1"/>
    <w:rsid w:val="005A04D0"/>
    <w:rsid w:val="005A13B3"/>
    <w:rsid w:val="005A38ED"/>
    <w:rsid w:val="005B0B2F"/>
    <w:rsid w:val="005B113D"/>
    <w:rsid w:val="005B6F98"/>
    <w:rsid w:val="005C25C3"/>
    <w:rsid w:val="005C5F4F"/>
    <w:rsid w:val="005E0D53"/>
    <w:rsid w:val="005E104B"/>
    <w:rsid w:val="005E2159"/>
    <w:rsid w:val="005E3E28"/>
    <w:rsid w:val="005E4BE6"/>
    <w:rsid w:val="005E779F"/>
    <w:rsid w:val="005F1069"/>
    <w:rsid w:val="005F2504"/>
    <w:rsid w:val="005F3629"/>
    <w:rsid w:val="005F419B"/>
    <w:rsid w:val="005F4707"/>
    <w:rsid w:val="005F6326"/>
    <w:rsid w:val="005F673B"/>
    <w:rsid w:val="00600254"/>
    <w:rsid w:val="00600FDA"/>
    <w:rsid w:val="0060171D"/>
    <w:rsid w:val="00614504"/>
    <w:rsid w:val="00622074"/>
    <w:rsid w:val="00623219"/>
    <w:rsid w:val="0062341D"/>
    <w:rsid w:val="00627FC9"/>
    <w:rsid w:val="00635F58"/>
    <w:rsid w:val="0063609C"/>
    <w:rsid w:val="00643747"/>
    <w:rsid w:val="00644E71"/>
    <w:rsid w:val="006468DF"/>
    <w:rsid w:val="0064784F"/>
    <w:rsid w:val="00650586"/>
    <w:rsid w:val="006525C1"/>
    <w:rsid w:val="00652A6C"/>
    <w:rsid w:val="00654889"/>
    <w:rsid w:val="00661AB4"/>
    <w:rsid w:val="00662BBC"/>
    <w:rsid w:val="00663545"/>
    <w:rsid w:val="00672B97"/>
    <w:rsid w:val="006771CD"/>
    <w:rsid w:val="0068687B"/>
    <w:rsid w:val="00694E7A"/>
    <w:rsid w:val="0069781E"/>
    <w:rsid w:val="006A0BC5"/>
    <w:rsid w:val="006A129B"/>
    <w:rsid w:val="006A6997"/>
    <w:rsid w:val="006B020A"/>
    <w:rsid w:val="006B0BE0"/>
    <w:rsid w:val="006B40E0"/>
    <w:rsid w:val="006B794E"/>
    <w:rsid w:val="006C0CEF"/>
    <w:rsid w:val="006C44B2"/>
    <w:rsid w:val="006C6140"/>
    <w:rsid w:val="006D20D4"/>
    <w:rsid w:val="006D2E38"/>
    <w:rsid w:val="006D45F3"/>
    <w:rsid w:val="006D4EE8"/>
    <w:rsid w:val="006D657A"/>
    <w:rsid w:val="006E0C92"/>
    <w:rsid w:val="006F2EF3"/>
    <w:rsid w:val="006F4F87"/>
    <w:rsid w:val="006F74A8"/>
    <w:rsid w:val="00700B7F"/>
    <w:rsid w:val="00702991"/>
    <w:rsid w:val="0070443F"/>
    <w:rsid w:val="007069D7"/>
    <w:rsid w:val="00706EB7"/>
    <w:rsid w:val="00712ABF"/>
    <w:rsid w:val="00720262"/>
    <w:rsid w:val="00720AEC"/>
    <w:rsid w:val="0072152B"/>
    <w:rsid w:val="00721D36"/>
    <w:rsid w:val="00723B9E"/>
    <w:rsid w:val="00724039"/>
    <w:rsid w:val="007260E7"/>
    <w:rsid w:val="00727898"/>
    <w:rsid w:val="0073385F"/>
    <w:rsid w:val="00734073"/>
    <w:rsid w:val="00735194"/>
    <w:rsid w:val="007367F1"/>
    <w:rsid w:val="007404BF"/>
    <w:rsid w:val="00746669"/>
    <w:rsid w:val="00746BB2"/>
    <w:rsid w:val="00751D9D"/>
    <w:rsid w:val="0075499C"/>
    <w:rsid w:val="00760A4D"/>
    <w:rsid w:val="00763B4F"/>
    <w:rsid w:val="00766E1A"/>
    <w:rsid w:val="007704E3"/>
    <w:rsid w:val="00770856"/>
    <w:rsid w:val="00776CC8"/>
    <w:rsid w:val="00784A09"/>
    <w:rsid w:val="00784ACD"/>
    <w:rsid w:val="007917B2"/>
    <w:rsid w:val="00794947"/>
    <w:rsid w:val="00796775"/>
    <w:rsid w:val="00797CDC"/>
    <w:rsid w:val="007A0F0C"/>
    <w:rsid w:val="007A134B"/>
    <w:rsid w:val="007A1D2E"/>
    <w:rsid w:val="007A200F"/>
    <w:rsid w:val="007A2279"/>
    <w:rsid w:val="007A31E7"/>
    <w:rsid w:val="007A4E31"/>
    <w:rsid w:val="007A5705"/>
    <w:rsid w:val="007A5C56"/>
    <w:rsid w:val="007A7005"/>
    <w:rsid w:val="007B67BD"/>
    <w:rsid w:val="007B7A82"/>
    <w:rsid w:val="007C0972"/>
    <w:rsid w:val="007C2019"/>
    <w:rsid w:val="007C434A"/>
    <w:rsid w:val="007C4541"/>
    <w:rsid w:val="007C48B5"/>
    <w:rsid w:val="007D0018"/>
    <w:rsid w:val="007D4532"/>
    <w:rsid w:val="007D5BFB"/>
    <w:rsid w:val="007D6009"/>
    <w:rsid w:val="007D664D"/>
    <w:rsid w:val="007D66AD"/>
    <w:rsid w:val="007E372A"/>
    <w:rsid w:val="007E6ABE"/>
    <w:rsid w:val="007E6F26"/>
    <w:rsid w:val="007F69D8"/>
    <w:rsid w:val="007F7A03"/>
    <w:rsid w:val="007F7C82"/>
    <w:rsid w:val="0080269B"/>
    <w:rsid w:val="008038EF"/>
    <w:rsid w:val="00804092"/>
    <w:rsid w:val="00804360"/>
    <w:rsid w:val="00804CD1"/>
    <w:rsid w:val="008059C3"/>
    <w:rsid w:val="00806514"/>
    <w:rsid w:val="00810096"/>
    <w:rsid w:val="0081392F"/>
    <w:rsid w:val="008143A5"/>
    <w:rsid w:val="008153DA"/>
    <w:rsid w:val="00815A87"/>
    <w:rsid w:val="00825F5C"/>
    <w:rsid w:val="008269B2"/>
    <w:rsid w:val="00832829"/>
    <w:rsid w:val="008362B6"/>
    <w:rsid w:val="008368FC"/>
    <w:rsid w:val="00837F22"/>
    <w:rsid w:val="008418F0"/>
    <w:rsid w:val="008425E5"/>
    <w:rsid w:val="00843DA0"/>
    <w:rsid w:val="0084456B"/>
    <w:rsid w:val="00846BBE"/>
    <w:rsid w:val="0084707B"/>
    <w:rsid w:val="00850D29"/>
    <w:rsid w:val="008514D1"/>
    <w:rsid w:val="00851B93"/>
    <w:rsid w:val="00852289"/>
    <w:rsid w:val="00852820"/>
    <w:rsid w:val="008543AB"/>
    <w:rsid w:val="00854F37"/>
    <w:rsid w:val="00855D73"/>
    <w:rsid w:val="00856559"/>
    <w:rsid w:val="008570B5"/>
    <w:rsid w:val="008570EA"/>
    <w:rsid w:val="0086185B"/>
    <w:rsid w:val="00862EFA"/>
    <w:rsid w:val="008647F7"/>
    <w:rsid w:val="00864F71"/>
    <w:rsid w:val="00866716"/>
    <w:rsid w:val="00866955"/>
    <w:rsid w:val="00870286"/>
    <w:rsid w:val="00871F40"/>
    <w:rsid w:val="00876C07"/>
    <w:rsid w:val="00883806"/>
    <w:rsid w:val="00885FDE"/>
    <w:rsid w:val="0089013B"/>
    <w:rsid w:val="00891061"/>
    <w:rsid w:val="008964A8"/>
    <w:rsid w:val="008A053D"/>
    <w:rsid w:val="008A0B8B"/>
    <w:rsid w:val="008A1D4C"/>
    <w:rsid w:val="008A3F5B"/>
    <w:rsid w:val="008A453B"/>
    <w:rsid w:val="008B2B49"/>
    <w:rsid w:val="008B34BC"/>
    <w:rsid w:val="008B40FE"/>
    <w:rsid w:val="008B48A4"/>
    <w:rsid w:val="008B4E2F"/>
    <w:rsid w:val="008B6D4E"/>
    <w:rsid w:val="008B72EB"/>
    <w:rsid w:val="008B77DE"/>
    <w:rsid w:val="008C1165"/>
    <w:rsid w:val="008C1BE5"/>
    <w:rsid w:val="008C1F05"/>
    <w:rsid w:val="008C2167"/>
    <w:rsid w:val="008C3DE1"/>
    <w:rsid w:val="008C771C"/>
    <w:rsid w:val="008D0735"/>
    <w:rsid w:val="008D1682"/>
    <w:rsid w:val="008D2D32"/>
    <w:rsid w:val="008E13AC"/>
    <w:rsid w:val="008E5F0E"/>
    <w:rsid w:val="008E6D2C"/>
    <w:rsid w:val="008F497B"/>
    <w:rsid w:val="008F5206"/>
    <w:rsid w:val="008F65A8"/>
    <w:rsid w:val="008F7680"/>
    <w:rsid w:val="009007D3"/>
    <w:rsid w:val="00903D25"/>
    <w:rsid w:val="00910B8C"/>
    <w:rsid w:val="00915605"/>
    <w:rsid w:val="00922539"/>
    <w:rsid w:val="00923233"/>
    <w:rsid w:val="00924763"/>
    <w:rsid w:val="00934062"/>
    <w:rsid w:val="009427C5"/>
    <w:rsid w:val="00942A9B"/>
    <w:rsid w:val="00944471"/>
    <w:rsid w:val="00947CDF"/>
    <w:rsid w:val="00947ED9"/>
    <w:rsid w:val="00947FD0"/>
    <w:rsid w:val="0095259E"/>
    <w:rsid w:val="00962C89"/>
    <w:rsid w:val="009649C9"/>
    <w:rsid w:val="00965D8A"/>
    <w:rsid w:val="00973A12"/>
    <w:rsid w:val="009758DA"/>
    <w:rsid w:val="009758F1"/>
    <w:rsid w:val="00977035"/>
    <w:rsid w:val="00982B82"/>
    <w:rsid w:val="00982E64"/>
    <w:rsid w:val="00987A13"/>
    <w:rsid w:val="00990FB6"/>
    <w:rsid w:val="00992BBC"/>
    <w:rsid w:val="0099696C"/>
    <w:rsid w:val="0099735B"/>
    <w:rsid w:val="009A094B"/>
    <w:rsid w:val="009A1A5E"/>
    <w:rsid w:val="009A4849"/>
    <w:rsid w:val="009A5EEB"/>
    <w:rsid w:val="009B3B7F"/>
    <w:rsid w:val="009B45DE"/>
    <w:rsid w:val="009B574C"/>
    <w:rsid w:val="009C469F"/>
    <w:rsid w:val="009C478E"/>
    <w:rsid w:val="009C744F"/>
    <w:rsid w:val="009D0514"/>
    <w:rsid w:val="009E0572"/>
    <w:rsid w:val="009E26D9"/>
    <w:rsid w:val="009E71F4"/>
    <w:rsid w:val="009F233F"/>
    <w:rsid w:val="009F2F05"/>
    <w:rsid w:val="009F4293"/>
    <w:rsid w:val="00A004E9"/>
    <w:rsid w:val="00A05500"/>
    <w:rsid w:val="00A05BAF"/>
    <w:rsid w:val="00A06E25"/>
    <w:rsid w:val="00A10FA4"/>
    <w:rsid w:val="00A16FA9"/>
    <w:rsid w:val="00A20148"/>
    <w:rsid w:val="00A21A76"/>
    <w:rsid w:val="00A23A34"/>
    <w:rsid w:val="00A23B38"/>
    <w:rsid w:val="00A247CE"/>
    <w:rsid w:val="00A27DA2"/>
    <w:rsid w:val="00A312BE"/>
    <w:rsid w:val="00A33FF9"/>
    <w:rsid w:val="00A34228"/>
    <w:rsid w:val="00A40803"/>
    <w:rsid w:val="00A42187"/>
    <w:rsid w:val="00A424DF"/>
    <w:rsid w:val="00A4331F"/>
    <w:rsid w:val="00A44115"/>
    <w:rsid w:val="00A4541F"/>
    <w:rsid w:val="00A45790"/>
    <w:rsid w:val="00A47F24"/>
    <w:rsid w:val="00A51159"/>
    <w:rsid w:val="00A51276"/>
    <w:rsid w:val="00A56E37"/>
    <w:rsid w:val="00A57DEB"/>
    <w:rsid w:val="00A60F09"/>
    <w:rsid w:val="00A626A7"/>
    <w:rsid w:val="00A62E7A"/>
    <w:rsid w:val="00A64994"/>
    <w:rsid w:val="00A653A6"/>
    <w:rsid w:val="00A72A1B"/>
    <w:rsid w:val="00A76919"/>
    <w:rsid w:val="00A81416"/>
    <w:rsid w:val="00A8290A"/>
    <w:rsid w:val="00A82B18"/>
    <w:rsid w:val="00A83B22"/>
    <w:rsid w:val="00A847AE"/>
    <w:rsid w:val="00A872E7"/>
    <w:rsid w:val="00A91ED6"/>
    <w:rsid w:val="00AA0E46"/>
    <w:rsid w:val="00AA4423"/>
    <w:rsid w:val="00AB3CDE"/>
    <w:rsid w:val="00AB4002"/>
    <w:rsid w:val="00AC0245"/>
    <w:rsid w:val="00AC2277"/>
    <w:rsid w:val="00AC42EB"/>
    <w:rsid w:val="00AD0BBF"/>
    <w:rsid w:val="00AD5F38"/>
    <w:rsid w:val="00AD666D"/>
    <w:rsid w:val="00AD7583"/>
    <w:rsid w:val="00AD773E"/>
    <w:rsid w:val="00AE2488"/>
    <w:rsid w:val="00AE333B"/>
    <w:rsid w:val="00AE4D28"/>
    <w:rsid w:val="00AE6892"/>
    <w:rsid w:val="00AF078D"/>
    <w:rsid w:val="00AF42C3"/>
    <w:rsid w:val="00AF5E1C"/>
    <w:rsid w:val="00AF6FF0"/>
    <w:rsid w:val="00AF76AC"/>
    <w:rsid w:val="00B01AE7"/>
    <w:rsid w:val="00B07143"/>
    <w:rsid w:val="00B0759F"/>
    <w:rsid w:val="00B11864"/>
    <w:rsid w:val="00B13AEF"/>
    <w:rsid w:val="00B17595"/>
    <w:rsid w:val="00B21247"/>
    <w:rsid w:val="00B22756"/>
    <w:rsid w:val="00B22BD5"/>
    <w:rsid w:val="00B26866"/>
    <w:rsid w:val="00B26E5A"/>
    <w:rsid w:val="00B32191"/>
    <w:rsid w:val="00B32C29"/>
    <w:rsid w:val="00B34D9D"/>
    <w:rsid w:val="00B41303"/>
    <w:rsid w:val="00B43C7C"/>
    <w:rsid w:val="00B43D24"/>
    <w:rsid w:val="00B44025"/>
    <w:rsid w:val="00B453CC"/>
    <w:rsid w:val="00B52C55"/>
    <w:rsid w:val="00B54ECB"/>
    <w:rsid w:val="00B54F10"/>
    <w:rsid w:val="00B55D27"/>
    <w:rsid w:val="00B5704E"/>
    <w:rsid w:val="00B607EA"/>
    <w:rsid w:val="00B62972"/>
    <w:rsid w:val="00B7324E"/>
    <w:rsid w:val="00B73399"/>
    <w:rsid w:val="00B76DE0"/>
    <w:rsid w:val="00B77098"/>
    <w:rsid w:val="00B807AF"/>
    <w:rsid w:val="00B80F96"/>
    <w:rsid w:val="00B8331F"/>
    <w:rsid w:val="00B83427"/>
    <w:rsid w:val="00B91AE1"/>
    <w:rsid w:val="00B94464"/>
    <w:rsid w:val="00B950BD"/>
    <w:rsid w:val="00BA0009"/>
    <w:rsid w:val="00BA0579"/>
    <w:rsid w:val="00BA2E60"/>
    <w:rsid w:val="00BA5188"/>
    <w:rsid w:val="00BA61B1"/>
    <w:rsid w:val="00BA7333"/>
    <w:rsid w:val="00BA7B97"/>
    <w:rsid w:val="00BB1C17"/>
    <w:rsid w:val="00BB31BC"/>
    <w:rsid w:val="00BB6785"/>
    <w:rsid w:val="00BC1B01"/>
    <w:rsid w:val="00BC2950"/>
    <w:rsid w:val="00BC3171"/>
    <w:rsid w:val="00BC349E"/>
    <w:rsid w:val="00BC5873"/>
    <w:rsid w:val="00BD0CD6"/>
    <w:rsid w:val="00BD0D72"/>
    <w:rsid w:val="00BE0794"/>
    <w:rsid w:val="00BE3462"/>
    <w:rsid w:val="00BE4007"/>
    <w:rsid w:val="00BE4344"/>
    <w:rsid w:val="00BE5902"/>
    <w:rsid w:val="00C016FF"/>
    <w:rsid w:val="00C028DE"/>
    <w:rsid w:val="00C069C6"/>
    <w:rsid w:val="00C07B52"/>
    <w:rsid w:val="00C11200"/>
    <w:rsid w:val="00C13F6A"/>
    <w:rsid w:val="00C15E0F"/>
    <w:rsid w:val="00C17915"/>
    <w:rsid w:val="00C20092"/>
    <w:rsid w:val="00C20C1F"/>
    <w:rsid w:val="00C234D5"/>
    <w:rsid w:val="00C24834"/>
    <w:rsid w:val="00C2711F"/>
    <w:rsid w:val="00C27BCE"/>
    <w:rsid w:val="00C312A5"/>
    <w:rsid w:val="00C31E13"/>
    <w:rsid w:val="00C31F91"/>
    <w:rsid w:val="00C34E0D"/>
    <w:rsid w:val="00C4120E"/>
    <w:rsid w:val="00C42FAC"/>
    <w:rsid w:val="00C44A55"/>
    <w:rsid w:val="00C44C34"/>
    <w:rsid w:val="00C52657"/>
    <w:rsid w:val="00C526A3"/>
    <w:rsid w:val="00C53C6C"/>
    <w:rsid w:val="00C540CE"/>
    <w:rsid w:val="00C56913"/>
    <w:rsid w:val="00C569CB"/>
    <w:rsid w:val="00C60690"/>
    <w:rsid w:val="00C6267A"/>
    <w:rsid w:val="00C63884"/>
    <w:rsid w:val="00C65D26"/>
    <w:rsid w:val="00C72A2B"/>
    <w:rsid w:val="00C73F44"/>
    <w:rsid w:val="00C764DE"/>
    <w:rsid w:val="00C77737"/>
    <w:rsid w:val="00C85E1D"/>
    <w:rsid w:val="00C86561"/>
    <w:rsid w:val="00C87CB1"/>
    <w:rsid w:val="00C91713"/>
    <w:rsid w:val="00CA0AD7"/>
    <w:rsid w:val="00CA4D40"/>
    <w:rsid w:val="00CA4E74"/>
    <w:rsid w:val="00CB2C18"/>
    <w:rsid w:val="00CB4642"/>
    <w:rsid w:val="00CB551C"/>
    <w:rsid w:val="00CC0026"/>
    <w:rsid w:val="00CC74AB"/>
    <w:rsid w:val="00CC768F"/>
    <w:rsid w:val="00CD1B62"/>
    <w:rsid w:val="00CD35B7"/>
    <w:rsid w:val="00CE49D4"/>
    <w:rsid w:val="00CE50E0"/>
    <w:rsid w:val="00CE544A"/>
    <w:rsid w:val="00CF1740"/>
    <w:rsid w:val="00CF4370"/>
    <w:rsid w:val="00CF45E0"/>
    <w:rsid w:val="00CF4D3E"/>
    <w:rsid w:val="00CF72C1"/>
    <w:rsid w:val="00D002F4"/>
    <w:rsid w:val="00D003E2"/>
    <w:rsid w:val="00D00978"/>
    <w:rsid w:val="00D04990"/>
    <w:rsid w:val="00D04C37"/>
    <w:rsid w:val="00D06E14"/>
    <w:rsid w:val="00D073B0"/>
    <w:rsid w:val="00D07DA1"/>
    <w:rsid w:val="00D10618"/>
    <w:rsid w:val="00D1215F"/>
    <w:rsid w:val="00D137F0"/>
    <w:rsid w:val="00D16C16"/>
    <w:rsid w:val="00D208D1"/>
    <w:rsid w:val="00D22BEB"/>
    <w:rsid w:val="00D24B44"/>
    <w:rsid w:val="00D3502D"/>
    <w:rsid w:val="00D351BE"/>
    <w:rsid w:val="00D3684E"/>
    <w:rsid w:val="00D44B54"/>
    <w:rsid w:val="00D57E6B"/>
    <w:rsid w:val="00D60ED4"/>
    <w:rsid w:val="00D61E3F"/>
    <w:rsid w:val="00D6303F"/>
    <w:rsid w:val="00D636DB"/>
    <w:rsid w:val="00D6617E"/>
    <w:rsid w:val="00D71B8D"/>
    <w:rsid w:val="00D739F3"/>
    <w:rsid w:val="00D86E56"/>
    <w:rsid w:val="00D91672"/>
    <w:rsid w:val="00D91C85"/>
    <w:rsid w:val="00D91D08"/>
    <w:rsid w:val="00D93938"/>
    <w:rsid w:val="00D95EF4"/>
    <w:rsid w:val="00DA6CC9"/>
    <w:rsid w:val="00DA73B8"/>
    <w:rsid w:val="00DB0AB1"/>
    <w:rsid w:val="00DB3365"/>
    <w:rsid w:val="00DB703C"/>
    <w:rsid w:val="00DC135C"/>
    <w:rsid w:val="00DC231A"/>
    <w:rsid w:val="00DC2712"/>
    <w:rsid w:val="00DD2E7C"/>
    <w:rsid w:val="00DD526E"/>
    <w:rsid w:val="00DD7B39"/>
    <w:rsid w:val="00DE0A6A"/>
    <w:rsid w:val="00DE1B3E"/>
    <w:rsid w:val="00DE1E72"/>
    <w:rsid w:val="00DE4E28"/>
    <w:rsid w:val="00DE5103"/>
    <w:rsid w:val="00DE67A8"/>
    <w:rsid w:val="00DE7488"/>
    <w:rsid w:val="00DF0C18"/>
    <w:rsid w:val="00DF0E02"/>
    <w:rsid w:val="00DF2C24"/>
    <w:rsid w:val="00DF3CA8"/>
    <w:rsid w:val="00DF7A7D"/>
    <w:rsid w:val="00E023A8"/>
    <w:rsid w:val="00E02448"/>
    <w:rsid w:val="00E044B5"/>
    <w:rsid w:val="00E05A5A"/>
    <w:rsid w:val="00E06138"/>
    <w:rsid w:val="00E07B54"/>
    <w:rsid w:val="00E127B7"/>
    <w:rsid w:val="00E133C7"/>
    <w:rsid w:val="00E16C17"/>
    <w:rsid w:val="00E2233F"/>
    <w:rsid w:val="00E234FA"/>
    <w:rsid w:val="00E251A7"/>
    <w:rsid w:val="00E255F8"/>
    <w:rsid w:val="00E257C7"/>
    <w:rsid w:val="00E270AE"/>
    <w:rsid w:val="00E316BD"/>
    <w:rsid w:val="00E33F5C"/>
    <w:rsid w:val="00E367DB"/>
    <w:rsid w:val="00E418F9"/>
    <w:rsid w:val="00E41DEA"/>
    <w:rsid w:val="00E43758"/>
    <w:rsid w:val="00E50961"/>
    <w:rsid w:val="00E5098B"/>
    <w:rsid w:val="00E51599"/>
    <w:rsid w:val="00E53061"/>
    <w:rsid w:val="00E5434F"/>
    <w:rsid w:val="00E65956"/>
    <w:rsid w:val="00E65D29"/>
    <w:rsid w:val="00E71AD5"/>
    <w:rsid w:val="00E80457"/>
    <w:rsid w:val="00E81D46"/>
    <w:rsid w:val="00E9308F"/>
    <w:rsid w:val="00E93CF1"/>
    <w:rsid w:val="00E979A1"/>
    <w:rsid w:val="00E97AA3"/>
    <w:rsid w:val="00EA0C2B"/>
    <w:rsid w:val="00EA3CED"/>
    <w:rsid w:val="00EA486C"/>
    <w:rsid w:val="00EB004B"/>
    <w:rsid w:val="00EB02F9"/>
    <w:rsid w:val="00EB2E1B"/>
    <w:rsid w:val="00EB3372"/>
    <w:rsid w:val="00EB64B6"/>
    <w:rsid w:val="00EC75D3"/>
    <w:rsid w:val="00EC7FE0"/>
    <w:rsid w:val="00ED3A89"/>
    <w:rsid w:val="00ED4068"/>
    <w:rsid w:val="00EE2965"/>
    <w:rsid w:val="00EE541F"/>
    <w:rsid w:val="00EE5B17"/>
    <w:rsid w:val="00EE730A"/>
    <w:rsid w:val="00EF01CB"/>
    <w:rsid w:val="00EF0510"/>
    <w:rsid w:val="00EF351F"/>
    <w:rsid w:val="00EF3F1A"/>
    <w:rsid w:val="00EF5738"/>
    <w:rsid w:val="00F01884"/>
    <w:rsid w:val="00F023E1"/>
    <w:rsid w:val="00F069F4"/>
    <w:rsid w:val="00F128E2"/>
    <w:rsid w:val="00F13C91"/>
    <w:rsid w:val="00F15F21"/>
    <w:rsid w:val="00F17371"/>
    <w:rsid w:val="00F174FA"/>
    <w:rsid w:val="00F21B23"/>
    <w:rsid w:val="00F24658"/>
    <w:rsid w:val="00F26971"/>
    <w:rsid w:val="00F30CFC"/>
    <w:rsid w:val="00F31216"/>
    <w:rsid w:val="00F3372F"/>
    <w:rsid w:val="00F35074"/>
    <w:rsid w:val="00F35464"/>
    <w:rsid w:val="00F37AB4"/>
    <w:rsid w:val="00F42E65"/>
    <w:rsid w:val="00F43080"/>
    <w:rsid w:val="00F43147"/>
    <w:rsid w:val="00F47427"/>
    <w:rsid w:val="00F47602"/>
    <w:rsid w:val="00F52740"/>
    <w:rsid w:val="00F56CE6"/>
    <w:rsid w:val="00F57764"/>
    <w:rsid w:val="00F5783C"/>
    <w:rsid w:val="00F57C40"/>
    <w:rsid w:val="00F57FB8"/>
    <w:rsid w:val="00F6034D"/>
    <w:rsid w:val="00F60D71"/>
    <w:rsid w:val="00F70D2F"/>
    <w:rsid w:val="00F72296"/>
    <w:rsid w:val="00F7240D"/>
    <w:rsid w:val="00F7301F"/>
    <w:rsid w:val="00F7457A"/>
    <w:rsid w:val="00F76718"/>
    <w:rsid w:val="00F77EFF"/>
    <w:rsid w:val="00F803F4"/>
    <w:rsid w:val="00F85982"/>
    <w:rsid w:val="00F920DA"/>
    <w:rsid w:val="00F92C38"/>
    <w:rsid w:val="00F94037"/>
    <w:rsid w:val="00F953FD"/>
    <w:rsid w:val="00F97CFB"/>
    <w:rsid w:val="00FA0251"/>
    <w:rsid w:val="00FA2F89"/>
    <w:rsid w:val="00FA3240"/>
    <w:rsid w:val="00FA3C69"/>
    <w:rsid w:val="00FA49AE"/>
    <w:rsid w:val="00FA713C"/>
    <w:rsid w:val="00FB4B7A"/>
    <w:rsid w:val="00FB7C78"/>
    <w:rsid w:val="00FC0708"/>
    <w:rsid w:val="00FC1D0F"/>
    <w:rsid w:val="00FC4FC4"/>
    <w:rsid w:val="00FC65CD"/>
    <w:rsid w:val="00FC79D4"/>
    <w:rsid w:val="00FD3E02"/>
    <w:rsid w:val="00FD6A3A"/>
    <w:rsid w:val="00FE1D51"/>
    <w:rsid w:val="00FE5153"/>
    <w:rsid w:val="00FE5D44"/>
    <w:rsid w:val="00FE6AD2"/>
    <w:rsid w:val="00FF1E04"/>
    <w:rsid w:val="00FF26C7"/>
    <w:rsid w:val="00FF2EB2"/>
    <w:rsid w:val="00FF46BC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F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3B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BD7"/>
    <w:pPr>
      <w:framePr w:hSpace="180" w:wrap="around" w:vAnchor="text" w:hAnchor="text" w:y="1"/>
      <w:spacing w:line="280" w:lineRule="exact"/>
      <w:ind w:left="113" w:right="113"/>
      <w:suppressOverlap/>
      <w:jc w:val="center"/>
    </w:pPr>
    <w:rPr>
      <w:rFonts w:ascii="標楷體" w:eastAsia="標楷體"/>
      <w:sz w:val="22"/>
    </w:rPr>
  </w:style>
  <w:style w:type="paragraph" w:styleId="a5">
    <w:name w:val="header"/>
    <w:basedOn w:val="a"/>
    <w:rsid w:val="00D73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73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595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5954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F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3B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BD7"/>
    <w:pPr>
      <w:framePr w:hSpace="180" w:wrap="around" w:vAnchor="text" w:hAnchor="text" w:y="1"/>
      <w:spacing w:line="280" w:lineRule="exact"/>
      <w:ind w:left="113" w:right="113"/>
      <w:suppressOverlap/>
      <w:jc w:val="center"/>
    </w:pPr>
    <w:rPr>
      <w:rFonts w:ascii="標楷體" w:eastAsia="標楷體"/>
      <w:sz w:val="22"/>
    </w:rPr>
  </w:style>
  <w:style w:type="paragraph" w:styleId="a5">
    <w:name w:val="header"/>
    <w:basedOn w:val="a"/>
    <w:rsid w:val="00D73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73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595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5954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3E27-F24A-42DF-BD48-AEEA7423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2</Words>
  <Characters>2180</Characters>
  <Application>Microsoft Office Word</Application>
  <DocSecurity>0</DocSecurity>
  <Lines>18</Lines>
  <Paragraphs>5</Paragraphs>
  <ScaleCrop>false</ScaleCrop>
  <Company>NON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仁愛國民小學九十八學年度導護輪值表（上學期）</dc:title>
  <dc:creator>TIGER-XP</dc:creator>
  <cp:lastModifiedBy>admin</cp:lastModifiedBy>
  <cp:revision>61</cp:revision>
  <cp:lastPrinted>2022-08-25T06:40:00Z</cp:lastPrinted>
  <dcterms:created xsi:type="dcterms:W3CDTF">2023-02-01T02:45:00Z</dcterms:created>
  <dcterms:modified xsi:type="dcterms:W3CDTF">2023-02-02T01:41:00Z</dcterms:modified>
</cp:coreProperties>
</file>